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Генеральный директор</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вет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E397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E397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7E3974">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7E3974">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7E3974">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7E3974">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7E39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7E39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7E3974">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7E3974">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7E39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7E39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7E39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7E3974">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7E3974">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7E3974">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7E3974">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7E3974">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7E39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7E39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7E3974">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7E3974">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7E3974">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7E3974">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7E3974">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7E3974">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7E3974">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7E3974">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E3974">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7E3974">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E3974">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E3974">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7E3974">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E3974">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7E3974">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7E3974">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7E3974">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7E39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7E3974">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7E3974">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7E3974">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7E3974">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7E3974">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7E3974">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7E3974">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7E39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7E3974">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7E39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E39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7E39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7E39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7E3974">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E39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7E39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7E3974">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7E39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7E39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7E3974">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7E3974">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7E3974">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7E3974">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7E3974">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7E3974">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7E3974">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E3974">
              <w:rPr>
                <w:rFonts w:ascii="Times New Roman" w:hAnsi="Times New Roman" w:cs="Times New Roman"/>
                <w:color w:val="auto"/>
              </w:rPr>
              <w:t>Поставка свет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7E39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7E39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08AC3809" w:rsidR="00E854C9" w:rsidRPr="009C00B9" w:rsidRDefault="00AF5902" w:rsidP="007E3974">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326, Московская область, Чеховский район, село Мелихово, территор</w:t>
            </w:r>
            <w:r w:rsidR="007E3974">
              <w:rPr>
                <w:rFonts w:ascii="Times New Roman" w:hAnsi="Times New Roman" w:cs="Times New Roman"/>
                <w:color w:val="000000" w:themeColor="text1"/>
                <w:szCs w:val="28"/>
              </w:rPr>
              <w:t>ия Музей-заповедник А.П. Чехова</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194A2" w14:textId="42569CA7" w:rsidR="00D23DA7" w:rsidRPr="00B72C45" w:rsidRDefault="00D23DA7" w:rsidP="007E3974">
            <w:pPr>
              <w:jc w:val="both"/>
              <w:rPr>
                <w:rFonts w:ascii="Times New Roman" w:hAnsi="Times New Roman" w:cs="Times New Roman"/>
                <w:color w:val="00000A"/>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7E3974">
        <w:trPr>
          <w:trHeight w:val="918"/>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7E3974">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CE45A" w14:textId="0FC48CBC" w:rsidR="006D4364" w:rsidRPr="00416538" w:rsidRDefault="006D4364" w:rsidP="007E3974">
            <w:pPr>
              <w:jc w:val="both"/>
            </w:pPr>
            <w:r w:rsidRPr="00B16939">
              <w:rPr>
                <w:rFonts w:ascii="Times New Roman" w:eastAsia="Times New Roman" w:hAnsi="Times New Roman" w:cs="Times New Roman"/>
                <w:color w:val="00000A"/>
              </w:rPr>
              <w:t>278 343 (двести семьдесят восемь тысяч триста сорок три) рубля 00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7E3974">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5EFF1" w14:textId="77777777" w:rsidR="007E3974" w:rsidRDefault="006D4364" w:rsidP="007E3974">
            <w:pPr>
              <w:jc w:val="both"/>
              <w:rPr>
                <w:rFonts w:ascii="Times New Roman" w:hAnsi="Times New Roman" w:cs="Times New Roman"/>
                <w:color w:val="auto"/>
              </w:rPr>
            </w:pPr>
            <w:r w:rsidRPr="007E3974">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7E3974">
              <w:rPr>
                <w:rFonts w:ascii="Times New Roman" w:hAnsi="Times New Roman" w:cs="Times New Roman"/>
                <w:color w:val="auto"/>
              </w:rPr>
              <w:br/>
            </w:r>
            <w:r w:rsidRPr="007E3974">
              <w:rPr>
                <w:rFonts w:ascii="Times New Roman" w:hAnsi="Times New Roman" w:cs="Times New Roman"/>
                <w:color w:val="auto"/>
              </w:rPr>
              <w:br/>
              <w:t>278</w:t>
            </w:r>
            <w:r w:rsidRPr="00401DFB">
              <w:rPr>
                <w:rFonts w:ascii="Times New Roman" w:hAnsi="Times New Roman" w:cs="Times New Roman"/>
                <w:color w:val="auto"/>
                <w:lang w:val="en-US"/>
              </w:rPr>
              <w:t> </w:t>
            </w:r>
            <w:r w:rsidRPr="007E3974">
              <w:rPr>
                <w:rFonts w:ascii="Times New Roman" w:hAnsi="Times New Roman" w:cs="Times New Roman"/>
                <w:color w:val="auto"/>
              </w:rPr>
              <w:t>343 рубля 00 копеек</w:t>
            </w:r>
            <w:r w:rsidRPr="007E3974">
              <w:rPr>
                <w:rFonts w:ascii="Times New Roman" w:hAnsi="Times New Roman" w:cs="Times New Roman"/>
                <w:color w:val="auto"/>
              </w:rPr>
              <w:br/>
            </w:r>
          </w:p>
          <w:p w14:paraId="7E276ED9" w14:textId="2C82C260" w:rsidR="006D4364" w:rsidRPr="00795C1C" w:rsidRDefault="006D4364" w:rsidP="007E3974">
            <w:pPr>
              <w:jc w:val="both"/>
              <w:rPr>
                <w:rFonts w:ascii="Times New Roman" w:hAnsi="Times New Roman" w:cs="Times New Roman"/>
                <w:color w:val="auto"/>
                <w:u w:val="single"/>
              </w:rPr>
            </w:pPr>
            <w:r w:rsidRPr="007E3974">
              <w:rPr>
                <w:rFonts w:ascii="Times New Roman" w:hAnsi="Times New Roman" w:cs="Times New Roman"/>
                <w:color w:val="auto"/>
              </w:rPr>
              <w:t>Код КОЗ: 01.23.04.07 Световой пульт;</w:t>
            </w:r>
            <w:r w:rsidRPr="007E397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7E3974">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E397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E397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E397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7E3974">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7E3974">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7E3974">
            <w:pPr>
              <w:pStyle w:val="af9"/>
              <w:numPr>
                <w:ilvl w:val="0"/>
                <w:numId w:val="4"/>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E3974">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w:t>
            </w:r>
            <w:r w:rsidRPr="00556C80">
              <w:rPr>
                <w:color w:val="00000A"/>
              </w:rPr>
              <w:lastRenderedPageBreak/>
              <w:t xml:space="preserve">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7E39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7E3974">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7E3974">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7E39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7E3974">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lastRenderedPageBreak/>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7E3974">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7E39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7E39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7E39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7E39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7E39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2F679DD7" w:rsidR="00D23DA7" w:rsidRPr="0024104F" w:rsidRDefault="00D23DA7" w:rsidP="007E39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7E397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7E39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7E39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июн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7E39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351F071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июня 2021</w:t>
            </w:r>
            <w:r w:rsidR="007E3974">
              <w:rPr>
                <w:rFonts w:ascii="Times New Roman" w:hAnsi="Times New Roman" w:cs="Times New Roman"/>
                <w:color w:val="auto"/>
              </w:rPr>
              <w:t xml:space="preserve"> в 17 ч. 00 мин</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7E39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D51D27D" w:rsidR="008B1B3D" w:rsidRPr="007E3974" w:rsidRDefault="00D5077A" w:rsidP="008B1B3D">
            <w:pPr>
              <w:rPr>
                <w:rFonts w:ascii="Times New Roman" w:eastAsia="Times New Roman" w:hAnsi="Times New Roman" w:cs="Times New Roman"/>
                <w:color w:val="auto"/>
              </w:rPr>
            </w:pPr>
            <w:r w:rsidRPr="00E120F1">
              <w:rPr>
                <w:rFonts w:ascii="Times New Roman" w:hAnsi="Times New Roman" w:cs="Times New Roman"/>
                <w:color w:val="auto"/>
              </w:rPr>
              <w:t xml:space="preserve">«18» июня </w:t>
            </w:r>
            <w:r w:rsidRPr="007E3974">
              <w:rPr>
                <w:rFonts w:ascii="Times New Roman" w:hAnsi="Times New Roman" w:cs="Times New Roman"/>
                <w:color w:val="auto"/>
              </w:rPr>
              <w:t>2021</w:t>
            </w:r>
            <w:r w:rsidR="008B1B3D" w:rsidRPr="007E3974">
              <w:rPr>
                <w:rFonts w:ascii="Times New Roman" w:eastAsia="Times New Roman" w:hAnsi="Times New Roman" w:cs="Times New Roman"/>
                <w:color w:val="auto"/>
              </w:rPr>
              <w:t xml:space="preserve"> </w:t>
            </w:r>
            <w:r w:rsidR="007E3974" w:rsidRPr="007E3974">
              <w:rPr>
                <w:rFonts w:ascii="Times New Roman" w:eastAsia="Times New Roman" w:hAnsi="Times New Roman" w:cs="Times New Roman"/>
                <w:color w:val="auto"/>
              </w:rPr>
              <w:t>в</w:t>
            </w:r>
            <w:r w:rsidR="007E3974">
              <w:rPr>
                <w:rFonts w:ascii="Times New Roman" w:eastAsia="Times New Roman" w:hAnsi="Times New Roman" w:cs="Times New Roman"/>
                <w:b/>
                <w:i/>
                <w:color w:val="auto"/>
              </w:rPr>
              <w:t xml:space="preserve">  </w:t>
            </w:r>
            <w:r w:rsidR="007E3974">
              <w:rPr>
                <w:rFonts w:ascii="Times New Roman" w:eastAsia="Times New Roman" w:hAnsi="Times New Roman" w:cs="Times New Roman"/>
                <w:color w:val="auto"/>
              </w:rPr>
              <w:t>10 ч. 00 мин.</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3704D522"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r w:rsidR="007E3974">
              <w:rPr>
                <w:rFonts w:ascii="Times New Roman" w:hAnsi="Times New Roman" w:cs="Times New Roman"/>
                <w:color w:val="auto"/>
              </w:rPr>
              <w:t xml:space="preserve"> в 11 ч. 0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lastRenderedPageBreak/>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6FCF09C5"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b/>
        </w:rPr>
      </w:pPr>
      <w:bookmarkStart w:id="423" w:name="_Toc31975063"/>
      <w:r w:rsidRPr="00EC1945">
        <w:rPr>
          <w:rFonts w:ascii="Times New Roman" w:eastAsia="Helvetica" w:hAnsi="Times New Roman" w:cs="Times New Roman"/>
          <w:b/>
        </w:rPr>
        <w:t>Форма 1</w:t>
      </w:r>
    </w:p>
    <w:p w14:paraId="74B6BC01" w14:textId="77777777" w:rsidR="007E3974" w:rsidRPr="001760CA" w:rsidRDefault="007E3974" w:rsidP="007E3974">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215772B8" w14:textId="77777777" w:rsidR="007E3974" w:rsidRPr="001760CA" w:rsidRDefault="007E3974" w:rsidP="007E3974">
      <w:pPr>
        <w:widowControl w:val="0"/>
        <w:autoSpaceDE w:val="0"/>
        <w:autoSpaceDN w:val="0"/>
        <w:adjustRightInd w:val="0"/>
        <w:spacing w:after="60"/>
        <w:ind w:left="60" w:firstLine="600"/>
        <w:jc w:val="right"/>
        <w:rPr>
          <w:rFonts w:ascii="Times New Roman" w:hAnsi="Times New Roman" w:cs="Times New Roman"/>
        </w:rPr>
      </w:pPr>
    </w:p>
    <w:p w14:paraId="32D8B62A" w14:textId="77777777" w:rsidR="007E3974" w:rsidRPr="00EC1945" w:rsidRDefault="007E3974" w:rsidP="007E3974">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ED14160"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rPr>
      </w:pPr>
    </w:p>
    <w:p w14:paraId="7CC5CABA"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4AFF2D04"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p>
    <w:p w14:paraId="3A6EDE6D" w14:textId="77777777" w:rsidR="007E3974" w:rsidRPr="00EC1945" w:rsidRDefault="007E3974" w:rsidP="007E3974">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4A57CB9F" w14:textId="77777777" w:rsidR="007E3974" w:rsidRPr="00EC1945" w:rsidRDefault="007E3974" w:rsidP="007E3974">
      <w:pPr>
        <w:jc w:val="center"/>
        <w:rPr>
          <w:rFonts w:ascii="Times New Roman" w:eastAsia="Helvetica" w:hAnsi="Times New Roman" w:cs="Times New Roman"/>
        </w:rPr>
      </w:pPr>
    </w:p>
    <w:p w14:paraId="252B6C4E" w14:textId="77777777" w:rsidR="007E3974" w:rsidRPr="00EC1945" w:rsidRDefault="007E3974" w:rsidP="007E3974">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0DE6A223" w14:textId="77777777" w:rsidR="007E3974" w:rsidRPr="00EC1945" w:rsidRDefault="007E3974" w:rsidP="007E3974">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63E6DC39" w14:textId="77777777" w:rsidR="007E3974" w:rsidRPr="00EC1945" w:rsidRDefault="007E3974" w:rsidP="007E3974">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2A9B69CC" w14:textId="77777777" w:rsidR="007E3974" w:rsidRPr="00EC1945" w:rsidRDefault="007E3974" w:rsidP="007E3974">
      <w:pPr>
        <w:suppressAutoHyphens/>
        <w:ind w:firstLine="488"/>
        <w:jc w:val="both"/>
        <w:rPr>
          <w:rFonts w:ascii="Times New Roman" w:eastAsia="Helvetica" w:hAnsi="Times New Roman" w:cs="Times New Roman"/>
          <w:i/>
          <w:lang w:eastAsia="ar-SA"/>
        </w:rPr>
      </w:pPr>
    </w:p>
    <w:p w14:paraId="273690F3" w14:textId="77777777" w:rsidR="007E3974" w:rsidRPr="00EC1945" w:rsidRDefault="007E3974" w:rsidP="007E3974">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73638BF2" w14:textId="77777777" w:rsidR="007E3974" w:rsidRPr="00EC1945" w:rsidRDefault="007E3974" w:rsidP="007E3974">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4CFCC2AB" w14:textId="77777777" w:rsidR="007E3974" w:rsidRDefault="007E3974" w:rsidP="007E3974">
      <w:pPr>
        <w:spacing w:after="120"/>
        <w:ind w:left="60" w:firstLine="600"/>
        <w:rPr>
          <w:rFonts w:ascii="Times New Roman" w:hAnsi="Times New Roman" w:cs="Times New Roman"/>
          <w:bCs/>
        </w:rPr>
      </w:pPr>
    </w:p>
    <w:p w14:paraId="17C4E86D" w14:textId="77777777" w:rsidR="007E3974" w:rsidRPr="00EC1945" w:rsidRDefault="007E3974" w:rsidP="007E3974">
      <w:pPr>
        <w:spacing w:after="120"/>
        <w:ind w:left="60" w:firstLine="600"/>
        <w:rPr>
          <w:rFonts w:ascii="Times New Roman" w:hAnsi="Times New Roman" w:cs="Times New Roman"/>
          <w:bCs/>
        </w:rPr>
      </w:pPr>
    </w:p>
    <w:p w14:paraId="781549F4" w14:textId="77777777" w:rsidR="007E3974" w:rsidRPr="00EC1945" w:rsidRDefault="007E3974" w:rsidP="007E3974">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7E3974" w:rsidRPr="00EC1945" w14:paraId="29D0A20C" w14:textId="77777777" w:rsidTr="00DA1E52">
        <w:trPr>
          <w:trHeight w:val="531"/>
        </w:trPr>
        <w:tc>
          <w:tcPr>
            <w:tcW w:w="767" w:type="dxa"/>
            <w:shd w:val="clear" w:color="auto" w:fill="auto"/>
          </w:tcPr>
          <w:p w14:paraId="63C303DC"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4B77F041"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5348C594"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7E3974" w:rsidRPr="00EC1945" w14:paraId="5D1142BC" w14:textId="77777777" w:rsidTr="00DA1E52">
        <w:trPr>
          <w:trHeight w:val="395"/>
        </w:trPr>
        <w:tc>
          <w:tcPr>
            <w:tcW w:w="767" w:type="dxa"/>
            <w:shd w:val="clear" w:color="auto" w:fill="auto"/>
            <w:vAlign w:val="center"/>
          </w:tcPr>
          <w:p w14:paraId="43E573AF"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5493EBCC"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49C9C82D"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0B9C804E" w14:textId="77777777" w:rsidTr="00DA1E52">
        <w:trPr>
          <w:trHeight w:val="414"/>
        </w:trPr>
        <w:tc>
          <w:tcPr>
            <w:tcW w:w="767" w:type="dxa"/>
            <w:shd w:val="clear" w:color="auto" w:fill="auto"/>
            <w:vAlign w:val="center"/>
          </w:tcPr>
          <w:p w14:paraId="7A39FEB6"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1DED72D9"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395BA382"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29796AA5" w14:textId="77777777" w:rsidTr="00DA1E52">
        <w:trPr>
          <w:trHeight w:val="420"/>
        </w:trPr>
        <w:tc>
          <w:tcPr>
            <w:tcW w:w="767" w:type="dxa"/>
            <w:shd w:val="clear" w:color="auto" w:fill="auto"/>
            <w:vAlign w:val="center"/>
          </w:tcPr>
          <w:p w14:paraId="0DF2EE28"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3BA72263" w14:textId="77777777" w:rsidR="007E3974" w:rsidRPr="00EC1945" w:rsidRDefault="007E3974"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15DF101A"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219D44DC" w14:textId="77777777" w:rsidTr="00DA1E52">
        <w:trPr>
          <w:trHeight w:val="700"/>
        </w:trPr>
        <w:tc>
          <w:tcPr>
            <w:tcW w:w="767" w:type="dxa"/>
            <w:shd w:val="clear" w:color="auto" w:fill="auto"/>
            <w:vAlign w:val="center"/>
          </w:tcPr>
          <w:p w14:paraId="31FD146F"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5505ADA8"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55E3DCDF"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32518646" w14:textId="77777777" w:rsidTr="00DA1E52">
        <w:trPr>
          <w:trHeight w:val="466"/>
        </w:trPr>
        <w:tc>
          <w:tcPr>
            <w:tcW w:w="767" w:type="dxa"/>
            <w:shd w:val="clear" w:color="auto" w:fill="auto"/>
            <w:vAlign w:val="center"/>
          </w:tcPr>
          <w:p w14:paraId="29676A57"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7F674AD7"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38AF25FF"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046FD0CA" w14:textId="77777777" w:rsidTr="00DA1E52">
        <w:trPr>
          <w:trHeight w:val="558"/>
        </w:trPr>
        <w:tc>
          <w:tcPr>
            <w:tcW w:w="767" w:type="dxa"/>
            <w:shd w:val="clear" w:color="auto" w:fill="auto"/>
            <w:vAlign w:val="center"/>
          </w:tcPr>
          <w:p w14:paraId="7C98EEB6"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120AC0AB"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418E2009"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0195D81F" w14:textId="77777777" w:rsidTr="00DA1E52">
        <w:trPr>
          <w:trHeight w:val="410"/>
        </w:trPr>
        <w:tc>
          <w:tcPr>
            <w:tcW w:w="767" w:type="dxa"/>
            <w:shd w:val="clear" w:color="auto" w:fill="auto"/>
            <w:vAlign w:val="center"/>
          </w:tcPr>
          <w:p w14:paraId="50A98EDA"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13DA2740" w14:textId="77777777" w:rsidR="007E3974" w:rsidRPr="00EC1945" w:rsidRDefault="007E3974"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332084DD"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69B50162" w14:textId="77777777" w:rsidTr="00DA1E52">
        <w:trPr>
          <w:trHeight w:val="559"/>
        </w:trPr>
        <w:tc>
          <w:tcPr>
            <w:tcW w:w="767" w:type="dxa"/>
            <w:shd w:val="clear" w:color="auto" w:fill="auto"/>
            <w:vAlign w:val="center"/>
          </w:tcPr>
          <w:p w14:paraId="6C90DBD3"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0C4E2132" w14:textId="77777777" w:rsidR="007E3974" w:rsidRPr="00EC1945" w:rsidRDefault="007E3974"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2C5C3DA1"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6C194A0F" w14:textId="77777777" w:rsidTr="00DA1E52">
        <w:trPr>
          <w:trHeight w:val="1994"/>
        </w:trPr>
        <w:tc>
          <w:tcPr>
            <w:tcW w:w="767" w:type="dxa"/>
            <w:shd w:val="clear" w:color="auto" w:fill="auto"/>
            <w:vAlign w:val="center"/>
          </w:tcPr>
          <w:p w14:paraId="6002F9C5"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6D34ED5B"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2282A064"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084FD833"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7A25D505"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186A1F5F"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3A425169"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1D39F114"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52E24E20"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4EDC14DD"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r w:rsidR="007E3974" w:rsidRPr="00EC1945" w14:paraId="6CFBBF74" w14:textId="77777777" w:rsidTr="00DA1E52">
        <w:trPr>
          <w:trHeight w:val="403"/>
        </w:trPr>
        <w:tc>
          <w:tcPr>
            <w:tcW w:w="767" w:type="dxa"/>
            <w:shd w:val="clear" w:color="auto" w:fill="auto"/>
            <w:vAlign w:val="center"/>
          </w:tcPr>
          <w:p w14:paraId="213B113F"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721151A9" w14:textId="77777777" w:rsidR="007E3974" w:rsidRPr="00EC1945" w:rsidRDefault="007E3974"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1D76ADF1" w14:textId="77777777" w:rsidR="007E3974" w:rsidRPr="00EC1945" w:rsidRDefault="007E3974" w:rsidP="00DA1E52">
            <w:pPr>
              <w:widowControl w:val="0"/>
              <w:suppressAutoHyphens/>
              <w:rPr>
                <w:rFonts w:ascii="Times New Roman" w:hAnsi="Times New Roman" w:cs="Times New Roman"/>
                <w:bCs/>
                <w:kern w:val="1"/>
                <w:lang w:eastAsia="zh-CN" w:bidi="hi-IN"/>
              </w:rPr>
            </w:pPr>
          </w:p>
        </w:tc>
      </w:tr>
    </w:tbl>
    <w:p w14:paraId="10ECBB3B" w14:textId="77777777" w:rsidR="007E3974" w:rsidRDefault="007E3974" w:rsidP="007E3974">
      <w:pPr>
        <w:tabs>
          <w:tab w:val="left" w:pos="910"/>
        </w:tabs>
        <w:autoSpaceDE w:val="0"/>
        <w:ind w:firstLine="709"/>
        <w:jc w:val="both"/>
        <w:rPr>
          <w:rFonts w:ascii="Times New Roman" w:eastAsia="Helvetica" w:hAnsi="Times New Roman" w:cs="Times New Roman"/>
        </w:rPr>
      </w:pPr>
      <w:bookmarkStart w:id="424" w:name="OLE_LINK98"/>
    </w:p>
    <w:p w14:paraId="3AF39FBB" w14:textId="77777777" w:rsidR="007E3974" w:rsidRPr="00F55F39" w:rsidRDefault="007E3974" w:rsidP="007E3974">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2F438AF2" w14:textId="77777777" w:rsidR="007E3974" w:rsidRPr="00F55F39" w:rsidRDefault="007E3974" w:rsidP="007E3974">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4D3640BA" w14:textId="77777777" w:rsidR="007E3974" w:rsidRPr="00EC1945" w:rsidRDefault="007E3974" w:rsidP="007E3974">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lastRenderedPageBreak/>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355DFF1B" w14:textId="77777777" w:rsidR="007E3974" w:rsidRDefault="007E3974" w:rsidP="007E3974">
      <w:pPr>
        <w:tabs>
          <w:tab w:val="left" w:pos="910"/>
        </w:tabs>
        <w:autoSpaceDE w:val="0"/>
        <w:ind w:firstLine="709"/>
        <w:jc w:val="both"/>
        <w:rPr>
          <w:rFonts w:ascii="Times New Roman" w:eastAsia="Helvetica" w:hAnsi="Times New Roman" w:cs="Times New Roman"/>
        </w:rPr>
      </w:pPr>
    </w:p>
    <w:p w14:paraId="440FF223" w14:textId="77777777" w:rsidR="007E3974" w:rsidRPr="00EC1945" w:rsidRDefault="007E3974" w:rsidP="007E3974">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32C8FC69" w14:textId="77777777" w:rsidR="007E3974" w:rsidRPr="00EC1945" w:rsidRDefault="007E3974" w:rsidP="007E3974">
      <w:pPr>
        <w:ind w:right="-82" w:firstLine="709"/>
        <w:jc w:val="both"/>
        <w:rPr>
          <w:rFonts w:ascii="Times New Roman" w:eastAsia="Helvetica" w:hAnsi="Times New Roman" w:cs="Times New Roman"/>
          <w:b/>
        </w:rPr>
      </w:pPr>
    </w:p>
    <w:p w14:paraId="63881DDC" w14:textId="77777777" w:rsidR="007E3974" w:rsidRPr="00884520" w:rsidRDefault="007E3974" w:rsidP="007E3974">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5" w:name="OLE_LINK21"/>
      <w:r w:rsidRPr="00677B0D">
        <w:rPr>
          <w:rFonts w:ascii="Times New Roman" w:eastAsia="Helvetica" w:hAnsi="Times New Roman" w:cs="Times New Roman"/>
          <w:i/>
        </w:rPr>
        <w:t>п.6 Технического задания</w:t>
      </w:r>
      <w:bookmarkEnd w:id="425"/>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w:t>
      </w:r>
      <w:r w:rsidRPr="00884520">
        <w:rPr>
          <w:rFonts w:ascii="Times New Roman" w:eastAsia="Helvetica" w:hAnsi="Times New Roman" w:cs="Times New Roman"/>
          <w:i/>
        </w:rPr>
        <w:t>е</w:t>
      </w:r>
      <w:r w:rsidRPr="00884520">
        <w:rPr>
          <w:rFonts w:ascii="Times New Roman" w:eastAsia="Helvetica" w:hAnsi="Times New Roman" w:cs="Times New Roman"/>
          <w:i/>
        </w:rPr>
        <w:t>мого товара, требования к которому установлены,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rPr>
        <w:t>ы</w:t>
      </w:r>
      <w:r w:rsidRPr="00884520">
        <w:rPr>
          <w:rFonts w:ascii="Times New Roman" w:eastAsia="Helvetica" w:hAnsi="Times New Roman" w:cs="Times New Roman"/>
          <w:i/>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w:t>
      </w:r>
      <w:r w:rsidRPr="00884520">
        <w:rPr>
          <w:rFonts w:ascii="Times New Roman" w:eastAsia="Helvetica" w:hAnsi="Times New Roman" w:cs="Times New Roman"/>
          <w:i/>
        </w:rPr>
        <w:t>у</w:t>
      </w:r>
      <w:r w:rsidRPr="00884520">
        <w:rPr>
          <w:rFonts w:ascii="Times New Roman" w:eastAsia="Helvetica" w:hAnsi="Times New Roman" w:cs="Times New Roman"/>
          <w:i/>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rPr>
        <w:t>р</w:t>
      </w:r>
      <w:r w:rsidRPr="00884520">
        <w:rPr>
          <w:rFonts w:ascii="Times New Roman" w:eastAsia="Helvetica" w:hAnsi="Times New Roman" w:cs="Times New Roman"/>
          <w:i/>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77EE7954" w14:textId="77777777" w:rsidR="007E3974" w:rsidRDefault="007E3974" w:rsidP="007E3974">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12B187C0" w14:textId="77777777" w:rsidR="007E3974" w:rsidRPr="00EC1945" w:rsidRDefault="007E3974" w:rsidP="007E3974">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3FB18A5F" w14:textId="77777777" w:rsidR="007E3974" w:rsidRPr="00EC1945" w:rsidRDefault="007E3974" w:rsidP="007E3974">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7E3974" w:rsidRPr="00D54260" w14:paraId="04DF5BB4" w14:textId="77777777" w:rsidTr="00DA1E52">
        <w:trPr>
          <w:trHeight w:val="645"/>
        </w:trPr>
        <w:tc>
          <w:tcPr>
            <w:tcW w:w="505" w:type="dxa"/>
            <w:shd w:val="clear" w:color="auto" w:fill="auto"/>
            <w:hideMark/>
          </w:tcPr>
          <w:p w14:paraId="19162C24" w14:textId="77777777" w:rsidR="007E3974" w:rsidRPr="00D54260" w:rsidRDefault="007E3974" w:rsidP="00DA1E52">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02A81B74" w14:textId="77777777" w:rsidR="007E3974" w:rsidRPr="00D54260" w:rsidRDefault="007E3974" w:rsidP="00DA1E52">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14:paraId="0631D15D" w14:textId="77777777" w:rsidR="007E3974" w:rsidRPr="00D54260" w:rsidRDefault="007E3974" w:rsidP="00DA1E52">
            <w:pPr>
              <w:rPr>
                <w:rFonts w:ascii="Times New Roman" w:eastAsia="Times New Roman" w:hAnsi="Times New Roman"/>
                <w:b/>
                <w:bCs/>
              </w:rPr>
            </w:pPr>
            <w:r w:rsidRPr="00D218F0">
              <w:rPr>
                <w:rFonts w:ascii="Times New Roman" w:eastAsia="Times New Roman" w:hAnsi="Times New Roman"/>
                <w:b/>
                <w:bCs/>
              </w:rPr>
              <w:t>Технические характеристики (оп</w:t>
            </w:r>
            <w:r w:rsidRPr="00D218F0">
              <w:rPr>
                <w:rFonts w:ascii="Times New Roman" w:eastAsia="Times New Roman" w:hAnsi="Times New Roman"/>
                <w:b/>
                <w:bCs/>
              </w:rPr>
              <w:t>и</w:t>
            </w:r>
            <w:r w:rsidRPr="00D218F0">
              <w:rPr>
                <w:rFonts w:ascii="Times New Roman" w:eastAsia="Times New Roman" w:hAnsi="Times New Roman"/>
                <w:b/>
                <w:bCs/>
              </w:rPr>
              <w:t>сание)</w:t>
            </w:r>
            <w:r>
              <w:rPr>
                <w:rFonts w:ascii="Times New Roman" w:eastAsia="Times New Roman" w:hAnsi="Times New Roman"/>
                <w:b/>
                <w:bCs/>
              </w:rPr>
              <w:t xml:space="preserve"> </w:t>
            </w:r>
          </w:p>
        </w:tc>
        <w:tc>
          <w:tcPr>
            <w:tcW w:w="992" w:type="dxa"/>
            <w:shd w:val="clear" w:color="000000" w:fill="FFFFFF"/>
          </w:tcPr>
          <w:p w14:paraId="4039944F" w14:textId="77777777" w:rsidR="007E3974" w:rsidRPr="00881688" w:rsidRDefault="007E3974" w:rsidP="00DA1E52">
            <w:pPr>
              <w:rPr>
                <w:rFonts w:ascii="Times New Roman" w:eastAsia="Times New Roman" w:hAnsi="Times New Roman"/>
                <w:b/>
                <w:bCs/>
              </w:rPr>
            </w:pPr>
            <w:r>
              <w:rPr>
                <w:rFonts w:ascii="Times New Roman" w:eastAsia="Times New Roman" w:hAnsi="Times New Roman"/>
                <w:b/>
              </w:rPr>
              <w:t>Ед. из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14:paraId="7BFB7C06" w14:textId="77777777" w:rsidR="007E3974" w:rsidRPr="00D54260" w:rsidRDefault="007E3974" w:rsidP="00DA1E52">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79D1E8DD" w14:textId="77777777" w:rsidR="007E3974" w:rsidRPr="00D54260" w:rsidRDefault="007E3974" w:rsidP="00DA1E52">
            <w:pPr>
              <w:rPr>
                <w:rFonts w:ascii="Times New Roman" w:eastAsia="Times New Roman" w:hAnsi="Times New Roman"/>
                <w:b/>
                <w:bCs/>
              </w:rPr>
            </w:pPr>
            <w:r>
              <w:rPr>
                <w:rFonts w:ascii="Times New Roman" w:eastAsia="Times New Roman" w:hAnsi="Times New Roman"/>
                <w:b/>
                <w:bCs/>
              </w:rPr>
              <w:t>Страна происхо</w:t>
            </w:r>
            <w:r>
              <w:rPr>
                <w:rFonts w:ascii="Times New Roman" w:eastAsia="Times New Roman" w:hAnsi="Times New Roman"/>
                <w:b/>
                <w:bCs/>
              </w:rPr>
              <w:t>ж</w:t>
            </w:r>
            <w:r>
              <w:rPr>
                <w:rFonts w:ascii="Times New Roman" w:eastAsia="Times New Roman" w:hAnsi="Times New Roman"/>
                <w:b/>
                <w:bCs/>
              </w:rPr>
              <w:t>дения</w:t>
            </w:r>
          </w:p>
        </w:tc>
      </w:tr>
      <w:tr w:rsidR="007E3974" w:rsidRPr="00D54260" w14:paraId="39F3F417" w14:textId="77777777" w:rsidTr="00DA1E52">
        <w:trPr>
          <w:trHeight w:val="645"/>
        </w:trPr>
        <w:tc>
          <w:tcPr>
            <w:tcW w:w="505" w:type="dxa"/>
            <w:shd w:val="clear" w:color="auto" w:fill="auto"/>
          </w:tcPr>
          <w:p w14:paraId="07CDADC9" w14:textId="77777777" w:rsidR="007E3974" w:rsidRPr="00D54260" w:rsidRDefault="007E3974" w:rsidP="00DA1E52">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78909DA1" w14:textId="77777777" w:rsidR="007E3974" w:rsidRPr="00231D0D" w:rsidRDefault="007E3974" w:rsidP="00DA1E52">
            <w:pPr>
              <w:rPr>
                <w:rFonts w:ascii="Times New Roman" w:eastAsia="Times New Roman" w:hAnsi="Times New Roman"/>
                <w:b/>
              </w:rPr>
            </w:pPr>
          </w:p>
        </w:tc>
        <w:tc>
          <w:tcPr>
            <w:tcW w:w="3827" w:type="dxa"/>
            <w:shd w:val="clear" w:color="000000" w:fill="FFFFFF"/>
          </w:tcPr>
          <w:p w14:paraId="5EFC30BB" w14:textId="77777777" w:rsidR="007E3974" w:rsidRPr="00D218F0" w:rsidRDefault="007E3974" w:rsidP="00DA1E52">
            <w:pPr>
              <w:rPr>
                <w:rFonts w:ascii="Times New Roman" w:eastAsia="Times New Roman" w:hAnsi="Times New Roman"/>
                <w:b/>
                <w:bCs/>
              </w:rPr>
            </w:pPr>
          </w:p>
        </w:tc>
        <w:tc>
          <w:tcPr>
            <w:tcW w:w="992" w:type="dxa"/>
            <w:shd w:val="clear" w:color="000000" w:fill="FFFFFF"/>
          </w:tcPr>
          <w:p w14:paraId="0BE670E5" w14:textId="77777777" w:rsidR="007E3974" w:rsidRDefault="007E3974" w:rsidP="00DA1E52">
            <w:pPr>
              <w:rPr>
                <w:rFonts w:ascii="Times New Roman" w:eastAsia="Times New Roman" w:hAnsi="Times New Roman"/>
                <w:b/>
              </w:rPr>
            </w:pPr>
          </w:p>
        </w:tc>
        <w:tc>
          <w:tcPr>
            <w:tcW w:w="851" w:type="dxa"/>
            <w:shd w:val="clear" w:color="000000" w:fill="FFFFFF"/>
          </w:tcPr>
          <w:p w14:paraId="2285B771" w14:textId="77777777" w:rsidR="007E3974" w:rsidRPr="00D54260" w:rsidRDefault="007E3974" w:rsidP="00DA1E52">
            <w:pPr>
              <w:rPr>
                <w:rFonts w:ascii="Times New Roman" w:eastAsia="Times New Roman" w:hAnsi="Times New Roman"/>
                <w:b/>
                <w:bCs/>
              </w:rPr>
            </w:pPr>
          </w:p>
        </w:tc>
        <w:tc>
          <w:tcPr>
            <w:tcW w:w="1417" w:type="dxa"/>
            <w:shd w:val="clear" w:color="000000" w:fill="FFFFFF"/>
          </w:tcPr>
          <w:p w14:paraId="7EDB3101" w14:textId="77777777" w:rsidR="007E3974" w:rsidRDefault="007E3974" w:rsidP="00DA1E52">
            <w:pPr>
              <w:rPr>
                <w:rFonts w:ascii="Times New Roman" w:eastAsia="Times New Roman" w:hAnsi="Times New Roman"/>
                <w:b/>
                <w:bCs/>
              </w:rPr>
            </w:pPr>
          </w:p>
        </w:tc>
      </w:tr>
    </w:tbl>
    <w:p w14:paraId="5EE7F271" w14:textId="77777777" w:rsidR="007E3974" w:rsidRPr="00EC1945" w:rsidRDefault="007E3974" w:rsidP="007E3974">
      <w:pPr>
        <w:spacing w:before="240"/>
        <w:contextualSpacing/>
        <w:outlineLvl w:val="0"/>
        <w:rPr>
          <w:rFonts w:ascii="Times New Roman" w:hAnsi="Times New Roman" w:cs="Times New Roman"/>
          <w:b/>
        </w:rPr>
      </w:pPr>
    </w:p>
    <w:bookmarkEnd w:id="424"/>
    <w:p w14:paraId="034CBBF6" w14:textId="77777777" w:rsidR="007E3974" w:rsidRPr="00EC1945" w:rsidRDefault="007E3974" w:rsidP="007E3974">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31D376DA" w14:textId="77777777" w:rsidR="007E3974" w:rsidRPr="00EC1945" w:rsidRDefault="007E3974" w:rsidP="007E3974">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88362AA" w14:textId="77777777" w:rsidR="007E3974" w:rsidRPr="00EC1945" w:rsidRDefault="007E3974" w:rsidP="007E3974">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w:t>
      </w:r>
      <w:r w:rsidRPr="00CD093C">
        <w:rPr>
          <w:rFonts w:ascii="Times New Roman" w:eastAsia="Helvetica" w:hAnsi="Times New Roman" w:cs="Times New Roman"/>
          <w:i/>
        </w:rPr>
        <w:t>а</w:t>
      </w:r>
      <w:r w:rsidRPr="00CD093C">
        <w:rPr>
          <w:rFonts w:ascii="Times New Roman" w:eastAsia="Helvetica" w:hAnsi="Times New Roman" w:cs="Times New Roman"/>
          <w:i/>
        </w:rPr>
        <w:t>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036CD998" w14:textId="77777777" w:rsidR="007E3974" w:rsidRPr="00EC1945" w:rsidRDefault="007E3974" w:rsidP="007E3974">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01E45ACA" w14:textId="77777777" w:rsidR="007E3974" w:rsidRPr="00EC1945" w:rsidRDefault="007E3974" w:rsidP="007E3974">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307B9E32" w14:textId="77777777" w:rsidR="007E3974" w:rsidRPr="00EC1945" w:rsidRDefault="007E3974" w:rsidP="007E3974">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1170C175" w14:textId="77777777" w:rsidR="007E3974" w:rsidRPr="00EC1945" w:rsidRDefault="007E3974" w:rsidP="007E3974">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2DBA4F17" w14:textId="77777777" w:rsidR="007E3974" w:rsidRPr="00EC1945" w:rsidRDefault="007E3974" w:rsidP="007E3974">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w:t>
      </w:r>
      <w:r w:rsidRPr="000F4E3E">
        <w:rPr>
          <w:rFonts w:ascii="Times New Roman" w:eastAsia="Helvetica" w:hAnsi="Times New Roman" w:cs="Times New Roman"/>
          <w:b/>
          <w:i/>
          <w:iCs/>
          <w:color w:val="FF0000"/>
        </w:rPr>
        <w:t>е</w:t>
      </w:r>
      <w:r w:rsidRPr="000F4E3E">
        <w:rPr>
          <w:rFonts w:ascii="Times New Roman" w:eastAsia="Helvetica" w:hAnsi="Times New Roman" w:cs="Times New Roman"/>
          <w:b/>
          <w:i/>
          <w:iCs/>
          <w:color w:val="FF0000"/>
        </w:rPr>
        <w:t>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w:t>
      </w:r>
      <w:r w:rsidRPr="00EC1945">
        <w:rPr>
          <w:rFonts w:ascii="Times New Roman" w:eastAsia="Helvetica" w:hAnsi="Times New Roman" w:cs="Times New Roman"/>
        </w:rPr>
        <w:t>ь</w:t>
      </w:r>
      <w:r w:rsidRPr="00EC1945">
        <w:rPr>
          <w:rFonts w:ascii="Times New Roman" w:eastAsia="Helvetica" w:hAnsi="Times New Roman" w:cs="Times New Roman"/>
        </w:rPr>
        <w:t xml:space="preserve">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Pr="00EC1945">
        <w:rPr>
          <w:rFonts w:ascii="Times New Roman" w:eastAsia="Helvetica" w:hAnsi="Times New Roman" w:cs="Times New Roman"/>
        </w:rPr>
        <w:t>м</w:t>
      </w:r>
      <w:r w:rsidRPr="00EC1945">
        <w:rPr>
          <w:rFonts w:ascii="Times New Roman" w:eastAsia="Helvetica" w:hAnsi="Times New Roman" w:cs="Times New Roman"/>
        </w:rPr>
        <w:t>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w:t>
      </w:r>
      <w:r w:rsidRPr="00EC1945">
        <w:rPr>
          <w:rFonts w:ascii="Times New Roman" w:eastAsia="Helvetica" w:hAnsi="Times New Roman" w:cs="Times New Roman"/>
        </w:rPr>
        <w:t>о</w:t>
      </w:r>
      <w:r w:rsidRPr="00EC1945">
        <w:rPr>
          <w:rFonts w:ascii="Times New Roman" w:eastAsia="Helvetica" w:hAnsi="Times New Roman" w:cs="Times New Roman"/>
        </w:rPr>
        <w:t>во»</w:t>
      </w:r>
    </w:p>
    <w:p w14:paraId="5F78F7ED"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w:t>
      </w:r>
      <w:r w:rsidRPr="00EC1945">
        <w:rPr>
          <w:rFonts w:ascii="Times New Roman" w:eastAsia="Helvetica" w:hAnsi="Times New Roman" w:cs="Times New Roman"/>
        </w:rPr>
        <w:t>а</w:t>
      </w:r>
      <w:r w:rsidRPr="00EC1945">
        <w:rPr>
          <w:rFonts w:ascii="Times New Roman" w:eastAsia="Helvetica" w:hAnsi="Times New Roman" w:cs="Times New Roman"/>
        </w:rPr>
        <w:t>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Также подтверждаем, что в соответствии с зак</w:t>
      </w:r>
      <w:r w:rsidRPr="00EC1945">
        <w:rPr>
          <w:rFonts w:ascii="Times New Roman" w:eastAsia="Helvetica" w:hAnsi="Times New Roman" w:cs="Times New Roman"/>
        </w:rPr>
        <w:t>о</w:t>
      </w:r>
      <w:r w:rsidRPr="00EC1945">
        <w:rPr>
          <w:rFonts w:ascii="Times New Roman" w:eastAsia="Helvetica" w:hAnsi="Times New Roman" w:cs="Times New Roman"/>
        </w:rPr>
        <w:t>нодательством Российской Федерации нами было получено согласие на обработку персонал</w:t>
      </w:r>
      <w:r w:rsidRPr="00EC1945">
        <w:rPr>
          <w:rFonts w:ascii="Times New Roman" w:eastAsia="Helvetica" w:hAnsi="Times New Roman" w:cs="Times New Roman"/>
        </w:rPr>
        <w:t>ь</w:t>
      </w:r>
      <w:r w:rsidRPr="00EC1945">
        <w:rPr>
          <w:rFonts w:ascii="Times New Roman" w:eastAsia="Helvetica" w:hAnsi="Times New Roman" w:cs="Times New Roman"/>
        </w:rPr>
        <w:t>ных данных физических лиц, указанных в нашей Заявке, в том числе право предоставления т</w:t>
      </w:r>
      <w:r w:rsidRPr="00EC1945">
        <w:rPr>
          <w:rFonts w:ascii="Times New Roman" w:eastAsia="Helvetica" w:hAnsi="Times New Roman" w:cs="Times New Roman"/>
        </w:rPr>
        <w:t>а</w:t>
      </w:r>
      <w:r w:rsidRPr="00EC1945">
        <w:rPr>
          <w:rFonts w:ascii="Times New Roman" w:eastAsia="Helvetica" w:hAnsi="Times New Roman" w:cs="Times New Roman"/>
        </w:rPr>
        <w:t xml:space="preserve">ких данных третьим лицам. </w:t>
      </w:r>
    </w:p>
    <w:p w14:paraId="3ECC1F62" w14:textId="77777777" w:rsidR="007E3974" w:rsidRPr="00EC1945" w:rsidRDefault="007E3974" w:rsidP="007E3974">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lastRenderedPageBreak/>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w:t>
      </w:r>
      <w:r w:rsidRPr="000F4E3E">
        <w:rPr>
          <w:rFonts w:ascii="Times New Roman" w:hAnsi="Times New Roman" w:cs="Times New Roman"/>
          <w:b/>
          <w:i/>
          <w:iCs/>
          <w:color w:val="FF0000"/>
        </w:rPr>
        <w:t>п</w:t>
      </w:r>
      <w:r w:rsidRPr="000F4E3E">
        <w:rPr>
          <w:rFonts w:ascii="Times New Roman" w:hAnsi="Times New Roman" w:cs="Times New Roman"/>
          <w:b/>
          <w:i/>
          <w:iCs/>
          <w:color w:val="FF0000"/>
        </w:rPr>
        <w:t>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w:t>
      </w:r>
      <w:r w:rsidRPr="00EC1945">
        <w:rPr>
          <w:rFonts w:ascii="Times New Roman" w:hAnsi="Times New Roman" w:cs="Times New Roman"/>
        </w:rPr>
        <w:t>а</w:t>
      </w:r>
      <w:r w:rsidRPr="00EC1945">
        <w:rPr>
          <w:rFonts w:ascii="Times New Roman" w:hAnsi="Times New Roman" w:cs="Times New Roman"/>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Pr="00EC1945">
        <w:rPr>
          <w:rFonts w:ascii="Times New Roman" w:hAnsi="Times New Roman" w:cs="Times New Roman"/>
        </w:rPr>
        <w:t>а</w:t>
      </w:r>
      <w:r w:rsidRPr="00EC1945">
        <w:rPr>
          <w:rFonts w:ascii="Times New Roman" w:hAnsi="Times New Roman" w:cs="Times New Roman"/>
        </w:rPr>
        <w:t>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37DCB5BD"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w:t>
      </w:r>
      <w:r w:rsidRPr="000F4E3E">
        <w:rPr>
          <w:rFonts w:ascii="Times New Roman" w:eastAsia="Helvetica" w:hAnsi="Times New Roman" w:cs="Times New Roman"/>
          <w:b/>
          <w:i/>
          <w:iCs/>
          <w:color w:val="FF0000"/>
        </w:rPr>
        <w:t>а</w:t>
      </w:r>
      <w:r w:rsidRPr="000F4E3E">
        <w:rPr>
          <w:rFonts w:ascii="Times New Roman" w:eastAsia="Helvetica" w:hAnsi="Times New Roman" w:cs="Times New Roman"/>
          <w:b/>
          <w:i/>
          <w:iCs/>
          <w:color w:val="FF0000"/>
        </w:rPr>
        <w:t>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Pr="00EC1945">
        <w:rPr>
          <w:rFonts w:ascii="Times New Roman" w:eastAsia="Helvetica" w:hAnsi="Times New Roman" w:cs="Times New Roman"/>
        </w:rPr>
        <w:t>о</w:t>
      </w:r>
      <w:r w:rsidRPr="00EC1945">
        <w:rPr>
          <w:rFonts w:ascii="Times New Roman" w:eastAsia="Helvetica" w:hAnsi="Times New Roman" w:cs="Times New Roman"/>
        </w:rPr>
        <w:t>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Pr="00EC1945">
        <w:rPr>
          <w:rFonts w:ascii="Times New Roman" w:eastAsia="Helvetica" w:hAnsi="Times New Roman" w:cs="Times New Roman"/>
        </w:rPr>
        <w:t>и</w:t>
      </w:r>
      <w:r w:rsidRPr="00EC1945">
        <w:rPr>
          <w:rFonts w:ascii="Times New Roman" w:eastAsia="Helvetica" w:hAnsi="Times New Roman" w:cs="Times New Roman"/>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w:t>
      </w:r>
      <w:r w:rsidRPr="00EC1945">
        <w:rPr>
          <w:rFonts w:ascii="Times New Roman" w:eastAsia="Helvetica" w:hAnsi="Times New Roman" w:cs="Times New Roman"/>
        </w:rPr>
        <w:t>т</w:t>
      </w:r>
      <w:r w:rsidRPr="00EC1945">
        <w:rPr>
          <w:rFonts w:ascii="Times New Roman" w:eastAsia="Helvetica" w:hAnsi="Times New Roman" w:cs="Times New Roman"/>
        </w:rPr>
        <w:t>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w:t>
      </w:r>
      <w:r w:rsidRPr="00EC1945">
        <w:rPr>
          <w:rFonts w:ascii="Times New Roman" w:eastAsia="Helvetica" w:hAnsi="Times New Roman" w:cs="Times New Roman"/>
        </w:rPr>
        <w:t>и</w:t>
      </w:r>
      <w:r w:rsidRPr="00EC1945">
        <w:rPr>
          <w:rFonts w:ascii="Times New Roman" w:eastAsia="Helvetica" w:hAnsi="Times New Roman" w:cs="Times New Roman"/>
        </w:rPr>
        <w:t>маются лица, владеющие напрямую или косвенно (через юридическое лицо или через нескол</w:t>
      </w:r>
      <w:r w:rsidRPr="00EC1945">
        <w:rPr>
          <w:rFonts w:ascii="Times New Roman" w:eastAsia="Helvetica" w:hAnsi="Times New Roman" w:cs="Times New Roman"/>
        </w:rPr>
        <w:t>ь</w:t>
      </w:r>
      <w:r w:rsidRPr="00EC1945">
        <w:rPr>
          <w:rFonts w:ascii="Times New Roman" w:eastAsia="Helvetica" w:hAnsi="Times New Roman" w:cs="Times New Roman"/>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934E3E9" w14:textId="77777777" w:rsidR="007E3974" w:rsidRPr="00EC1945" w:rsidRDefault="007E3974" w:rsidP="007E3974">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w:t>
      </w:r>
      <w:r w:rsidRPr="00EC1945">
        <w:rPr>
          <w:rFonts w:ascii="Times New Roman" w:hAnsi="Times New Roman" w:cs="Times New Roman"/>
        </w:rPr>
        <w:t>я</w:t>
      </w:r>
      <w:r w:rsidRPr="00EC1945">
        <w:rPr>
          <w:rFonts w:ascii="Times New Roman" w:hAnsi="Times New Roman" w:cs="Times New Roman"/>
        </w:rPr>
        <w:t>ется офшорной компанией.</w:t>
      </w:r>
    </w:p>
    <w:p w14:paraId="6D1829B9" w14:textId="77777777" w:rsidR="007E3974" w:rsidRPr="00EC1945" w:rsidRDefault="007E3974" w:rsidP="007E3974">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В случае признания нас Победителем Запроса котировок в электронной форме мы б</w:t>
      </w:r>
      <w:r w:rsidRPr="00EC1945">
        <w:rPr>
          <w:rFonts w:ascii="Times New Roman" w:hAnsi="Times New Roman" w:cs="Times New Roman"/>
        </w:rPr>
        <w:t>е</w:t>
      </w:r>
      <w:r w:rsidRPr="00EC1945">
        <w:rPr>
          <w:rFonts w:ascii="Times New Roman" w:hAnsi="Times New Roman" w:cs="Times New Roman"/>
        </w:rPr>
        <w:t xml:space="preserve">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5305945E" w14:textId="77777777" w:rsidR="007E3974" w:rsidRPr="00EC1945" w:rsidRDefault="007E3974" w:rsidP="007E3974">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w:t>
      </w:r>
      <w:r w:rsidRPr="00EC1945">
        <w:rPr>
          <w:rFonts w:ascii="Times New Roman" w:hAnsi="Times New Roman" w:cs="Times New Roman"/>
        </w:rPr>
        <w:t>и</w:t>
      </w:r>
      <w:r w:rsidRPr="00EC1945">
        <w:rPr>
          <w:rFonts w:ascii="Times New Roman" w:hAnsi="Times New Roman" w:cs="Times New Roman"/>
        </w:rPr>
        <w:t xml:space="preserve">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1819C539" w14:textId="77777777" w:rsidR="007E3974" w:rsidRPr="00EC1945" w:rsidRDefault="007E3974" w:rsidP="007E3974">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w:t>
      </w:r>
      <w:r w:rsidRPr="00EC1945">
        <w:rPr>
          <w:rFonts w:ascii="Times New Roman" w:hAnsi="Times New Roman" w:cs="Times New Roman"/>
        </w:rPr>
        <w:t>а</w:t>
      </w:r>
      <w:r w:rsidRPr="00EC1945">
        <w:rPr>
          <w:rFonts w:ascii="Times New Roman" w:hAnsi="Times New Roman" w:cs="Times New Roman"/>
        </w:rPr>
        <w:t xml:space="preserve">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2FAFE4D7" w14:textId="77777777" w:rsidR="007E3974" w:rsidRPr="003E660B" w:rsidRDefault="007E3974" w:rsidP="007E3974">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09EACA60"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0F62762E"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4F5C8A1E"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2C2B7EB6"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1BA8CF7B"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362C6079"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5F7DE409"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7BA2248D" w14:textId="77777777" w:rsidR="007E3974" w:rsidRPr="00EC1945" w:rsidRDefault="007E3974" w:rsidP="007E3974">
      <w:pPr>
        <w:tabs>
          <w:tab w:val="left" w:pos="567"/>
        </w:tabs>
        <w:autoSpaceDE w:val="0"/>
        <w:autoSpaceDN w:val="0"/>
        <w:adjustRightInd w:val="0"/>
        <w:ind w:firstLine="567"/>
        <w:jc w:val="both"/>
        <w:rPr>
          <w:rFonts w:ascii="Times New Roman" w:hAnsi="Times New Roman" w:cs="Times New Roman"/>
        </w:rPr>
      </w:pPr>
    </w:p>
    <w:p w14:paraId="16613C06" w14:textId="77777777" w:rsidR="007E3974" w:rsidRPr="00EC1945" w:rsidRDefault="007E3974" w:rsidP="007E3974">
      <w:pPr>
        <w:ind w:firstLine="709"/>
        <w:jc w:val="both"/>
        <w:rPr>
          <w:rFonts w:ascii="Times New Roman" w:eastAsia="Helvetica" w:hAnsi="Times New Roman" w:cs="Times New Roman"/>
        </w:rPr>
      </w:pPr>
    </w:p>
    <w:p w14:paraId="2B485CF7" w14:textId="77777777" w:rsidR="007E3974" w:rsidRPr="00EC1945" w:rsidRDefault="007E3974" w:rsidP="007E3974">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12233EB5" w14:textId="77777777" w:rsidR="007E3974" w:rsidRPr="00EC1945" w:rsidRDefault="007E3974" w:rsidP="007E3974">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6D296A76" w14:textId="77777777" w:rsidR="007E3974" w:rsidRPr="00EC1945" w:rsidRDefault="007E3974" w:rsidP="007E3974">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68E6205C" w14:textId="77777777" w:rsidR="007E3974" w:rsidRPr="00EC1945" w:rsidRDefault="007E3974" w:rsidP="007E3974">
      <w:pPr>
        <w:tabs>
          <w:tab w:val="left" w:pos="6480"/>
        </w:tabs>
        <w:rPr>
          <w:rFonts w:ascii="Times New Roman" w:eastAsia="Helvetica" w:hAnsi="Times New Roman" w:cs="Times New Roman"/>
          <w:b/>
          <w:bCs/>
          <w:vertAlign w:val="superscript"/>
        </w:rPr>
      </w:pPr>
    </w:p>
    <w:p w14:paraId="5F744E0D" w14:textId="77777777" w:rsidR="007E3974" w:rsidRPr="00EC1945" w:rsidRDefault="007E3974" w:rsidP="007E3974">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0BE32064" w14:textId="77777777" w:rsidR="007E3974" w:rsidRPr="00EC1945" w:rsidRDefault="007E3974" w:rsidP="007E3974">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235E63BD" w14:textId="77777777" w:rsidR="007E3974" w:rsidRPr="00EC1945" w:rsidRDefault="007E3974" w:rsidP="007E3974">
      <w:pPr>
        <w:rPr>
          <w:rFonts w:ascii="Times New Roman" w:eastAsia="Helvetica" w:hAnsi="Times New Roman" w:cs="Times New Roman"/>
          <w:b/>
          <w:bCs/>
        </w:rPr>
      </w:pPr>
      <w:r w:rsidRPr="00EC1945">
        <w:rPr>
          <w:rFonts w:ascii="Times New Roman" w:eastAsia="Helvetica" w:hAnsi="Times New Roman" w:cs="Times New Roman"/>
          <w:b/>
          <w:bCs/>
        </w:rPr>
        <w:t>М.П.</w:t>
      </w:r>
    </w:p>
    <w:p w14:paraId="7725011B" w14:textId="77777777" w:rsidR="007E3974" w:rsidRPr="00EC1945" w:rsidRDefault="007E3974" w:rsidP="007E3974">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lastRenderedPageBreak/>
        <w:t>ИНСТРУКЦИИ ПО ЗАПОЛНЕНИЮ</w:t>
      </w:r>
    </w:p>
    <w:p w14:paraId="61A85288" w14:textId="2FB6DE3A" w:rsidR="007E3974" w:rsidRPr="00EC1945" w:rsidRDefault="007E3974" w:rsidP="007E3974">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bookmarkStart w:id="426" w:name="_GoBack"/>
      <w:bookmarkEnd w:id="426"/>
      <w:proofErr w:type="gramStart"/>
      <w:r w:rsidRPr="00EC1945">
        <w:rPr>
          <w:rFonts w:ascii="Times New Roman" w:eastAsia="Helvetica" w:hAnsi="Times New Roman" w:cs="Times New Roman"/>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rPr>
        <w:t>е</w:t>
      </w:r>
      <w:r w:rsidRPr="00EC1945">
        <w:rPr>
          <w:rFonts w:ascii="Times New Roman" w:eastAsia="Helvetica" w:hAnsi="Times New Roman" w:cs="Times New Roman"/>
        </w:rPr>
        <w:t>ния по своему выбору, соответствующие установленным максимальным и (или) минимал</w:t>
      </w:r>
      <w:r w:rsidRPr="00EC1945">
        <w:rPr>
          <w:rFonts w:ascii="Times New Roman" w:eastAsia="Helvetica" w:hAnsi="Times New Roman" w:cs="Times New Roman"/>
        </w:rPr>
        <w:t>ь</w:t>
      </w:r>
      <w:r w:rsidRPr="00EC1945">
        <w:rPr>
          <w:rFonts w:ascii="Times New Roman" w:eastAsia="Helvetica" w:hAnsi="Times New Roman" w:cs="Times New Roman"/>
        </w:rPr>
        <w:t xml:space="preserve">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w:t>
      </w:r>
      <w:r w:rsidRPr="00EC1945">
        <w:rPr>
          <w:rFonts w:ascii="Times New Roman" w:eastAsia="Helvetica" w:hAnsi="Times New Roman" w:cs="Times New Roman"/>
        </w:rPr>
        <w:t>х</w:t>
      </w:r>
      <w:r w:rsidRPr="00EC1945">
        <w:rPr>
          <w:rFonts w:ascii="Times New Roman" w:eastAsia="Helvetica" w:hAnsi="Times New Roman" w:cs="Times New Roman"/>
        </w:rPr>
        <w:t>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117310A3" w14:textId="77777777" w:rsidR="007E3974" w:rsidRPr="00EC1945" w:rsidRDefault="007E3974" w:rsidP="007E3974">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0651FFE8" w14:textId="77777777" w:rsidR="007E3974" w:rsidRPr="00EC1945" w:rsidRDefault="007E3974" w:rsidP="007E3974">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rPr>
        <w:t>а</w:t>
      </w:r>
      <w:r w:rsidRPr="00EC1945">
        <w:rPr>
          <w:rFonts w:ascii="Times New Roman" w:eastAsia="Helvetica" w:hAnsi="Times New Roman" w:cs="Times New Roman"/>
        </w:rPr>
        <w:t>нее», «не реже», «не чаще», и т.п., а также описание в виде диапазонов с сопровождением слов «от» и «до», не допустимо.</w:t>
      </w:r>
      <w:proofErr w:type="gramEnd"/>
    </w:p>
    <w:p w14:paraId="12D30DB9" w14:textId="77777777" w:rsidR="007E3974" w:rsidRPr="00EC1945" w:rsidRDefault="007E3974" w:rsidP="007E3974">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rPr>
        <w:t>т</w:t>
      </w:r>
      <w:r w:rsidRPr="00EC1945">
        <w:rPr>
          <w:rFonts w:ascii="Times New Roman" w:eastAsia="Helvetica" w:hAnsi="Times New Roman" w:cs="Times New Roman"/>
        </w:rPr>
        <w:t xml:space="preserve">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при рассмо</w:t>
      </w:r>
      <w:r w:rsidRPr="00EC1945">
        <w:rPr>
          <w:rFonts w:ascii="Times New Roman" w:eastAsia="Helvetica" w:hAnsi="Times New Roman" w:cs="Times New Roman"/>
        </w:rPr>
        <w:t>т</w:t>
      </w:r>
      <w:r w:rsidRPr="00EC1945">
        <w:rPr>
          <w:rFonts w:ascii="Times New Roman" w:eastAsia="Helvetica" w:hAnsi="Times New Roman" w:cs="Times New Roman"/>
        </w:rPr>
        <w:t xml:space="preserve">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45C22CA7" w14:textId="77777777" w:rsidR="007E3974" w:rsidRPr="00EC1945" w:rsidRDefault="007E3974" w:rsidP="007E3974">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4537D038" w14:textId="77777777" w:rsidR="007E3974" w:rsidRPr="00EC1945" w:rsidRDefault="007E3974" w:rsidP="007E3974">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093BCE1D" w14:textId="77777777" w:rsidR="007E3974" w:rsidRPr="00EC1945" w:rsidRDefault="007E3974" w:rsidP="007E3974">
      <w:pPr>
        <w:autoSpaceDE w:val="0"/>
        <w:autoSpaceDN w:val="0"/>
        <w:adjustRightInd w:val="0"/>
        <w:ind w:left="-284"/>
        <w:rPr>
          <w:rFonts w:ascii="Times New Roman" w:hAnsi="Times New Roman" w:cs="Times New Roman"/>
          <w:i/>
        </w:rPr>
      </w:pPr>
      <w:bookmarkStart w:id="427" w:name="_Toc411861127"/>
      <w:bookmarkStart w:id="428" w:name="_Toc457566972"/>
      <w:bookmarkStart w:id="429"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7"/>
      <w:bookmarkEnd w:id="428"/>
      <w:bookmarkEnd w:id="429"/>
      <w:r w:rsidRPr="00EC1945">
        <w:rPr>
          <w:rFonts w:ascii="Times New Roman" w:hAnsi="Times New Roman" w:cs="Times New Roman"/>
          <w:i/>
        </w:rPr>
        <w:t>;</w:t>
      </w:r>
    </w:p>
    <w:p w14:paraId="565ED2E0" w14:textId="77777777" w:rsidR="007E3974" w:rsidRPr="00EC1945" w:rsidRDefault="007E3974" w:rsidP="007E3974">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ECCB8E4" w14:textId="77777777" w:rsidR="007E3974" w:rsidRPr="00EC1945" w:rsidRDefault="007E3974" w:rsidP="007E3974">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5EDDAA50" w14:textId="77777777" w:rsidR="007E3974" w:rsidRPr="00EC1945" w:rsidRDefault="007E3974" w:rsidP="007E3974">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78DBB4B2" w14:textId="77777777" w:rsidR="007E3974" w:rsidRPr="00EC1945" w:rsidRDefault="007E3974" w:rsidP="007E3974">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rPr>
        <w:t>н</w:t>
      </w:r>
      <w:r w:rsidRPr="00EC1945">
        <w:rPr>
          <w:rFonts w:ascii="Times New Roman" w:eastAsia="Helvetica" w:hAnsi="Times New Roman" w:cs="Times New Roman"/>
          <w:i/>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rPr>
        <w:t>а</w:t>
      </w:r>
      <w:r w:rsidRPr="00EC1945">
        <w:rPr>
          <w:rFonts w:ascii="Times New Roman" w:eastAsia="Helvetica" w:hAnsi="Times New Roman" w:cs="Times New Roman"/>
          <w:i/>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ров) в соответствии с обозначениями, установленными в </w:t>
      </w:r>
      <w:bookmarkStart w:id="430" w:name="OLE_LINK3"/>
      <w:bookmarkStart w:id="431" w:name="OLE_LINK4"/>
      <w:bookmarkStart w:id="432" w:name="OLE_LINK5"/>
      <w:r w:rsidRPr="00EC1945">
        <w:rPr>
          <w:rFonts w:ascii="Times New Roman" w:eastAsia="Helvetica" w:hAnsi="Times New Roman" w:cs="Times New Roman"/>
          <w:i/>
        </w:rPr>
        <w:t xml:space="preserve">разделе «Техническое задание» </w:t>
      </w:r>
      <w:bookmarkEnd w:id="430"/>
      <w:bookmarkEnd w:id="431"/>
      <w:bookmarkEnd w:id="432"/>
      <w:r w:rsidRPr="00EC1945">
        <w:rPr>
          <w:rFonts w:ascii="Times New Roman" w:eastAsia="Helvetica" w:hAnsi="Times New Roman" w:cs="Times New Roman"/>
          <w:i/>
        </w:rPr>
        <w:t>изв</w:t>
      </w:r>
      <w:r w:rsidRPr="00EC1945">
        <w:rPr>
          <w:rFonts w:ascii="Times New Roman" w:eastAsia="Helvetica" w:hAnsi="Times New Roman" w:cs="Times New Roman"/>
          <w:i/>
        </w:rPr>
        <w:t>е</w:t>
      </w:r>
      <w:r w:rsidRPr="00EC1945">
        <w:rPr>
          <w:rFonts w:ascii="Times New Roman" w:eastAsia="Helvetica" w:hAnsi="Times New Roman" w:cs="Times New Roman"/>
          <w:i/>
        </w:rPr>
        <w:t>щения.</w:t>
      </w:r>
    </w:p>
    <w:p w14:paraId="1FB0179D" w14:textId="77777777" w:rsidR="007E3974" w:rsidRPr="00EC1945" w:rsidRDefault="007E3974" w:rsidP="007E3974">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41869AC2" w14:textId="77777777" w:rsidR="007E3974" w:rsidRPr="00EC1945" w:rsidRDefault="007E3974" w:rsidP="007E3974">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3" w:name="OLE_LINK6"/>
      <w:bookmarkStart w:id="434" w:name="OLE_LINK7"/>
      <w:bookmarkStart w:id="435" w:name="OLE_LINK12"/>
      <w:bookmarkStart w:id="436" w:name="OLE_LINK13"/>
      <w:r w:rsidRPr="00EC1945">
        <w:rPr>
          <w:rFonts w:ascii="Times New Roman" w:eastAsia="Helvetica" w:hAnsi="Times New Roman" w:cs="Times New Roman"/>
          <w:i/>
        </w:rPr>
        <w:t>разделе «Техническое з</w:t>
      </w:r>
      <w:r w:rsidRPr="00EC1945">
        <w:rPr>
          <w:rFonts w:ascii="Times New Roman" w:eastAsia="Helvetica" w:hAnsi="Times New Roman" w:cs="Times New Roman"/>
          <w:i/>
        </w:rPr>
        <w:t>а</w:t>
      </w:r>
      <w:r w:rsidRPr="00EC1945">
        <w:rPr>
          <w:rFonts w:ascii="Times New Roman" w:eastAsia="Helvetica" w:hAnsi="Times New Roman" w:cs="Times New Roman"/>
          <w:i/>
        </w:rPr>
        <w:t>дание»</w:t>
      </w:r>
      <w:bookmarkEnd w:id="433"/>
      <w:bookmarkEnd w:id="434"/>
      <w:bookmarkEnd w:id="435"/>
      <w:bookmarkEnd w:id="436"/>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63EBCB35"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67DF9C13"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rPr>
        <w:t>у</w:t>
      </w:r>
      <w:r w:rsidRPr="00EC1945">
        <w:rPr>
          <w:rFonts w:ascii="Times New Roman" w:eastAsia="Helvetica" w:hAnsi="Times New Roman" w:cs="Times New Roman"/>
          <w:i/>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08736D5B"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lastRenderedPageBreak/>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4F36F77A"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rPr>
        <w:t>а</w:t>
      </w:r>
      <w:r w:rsidRPr="00EC1945">
        <w:rPr>
          <w:rFonts w:ascii="Times New Roman" w:eastAsia="Helvetica" w:hAnsi="Times New Roman" w:cs="Times New Roman"/>
          <w:i/>
        </w:rPr>
        <w:t>териалы) должны иметь соответствующие сертификаты. Качество предлагаемых к прим</w:t>
      </w:r>
      <w:r w:rsidRPr="00EC1945">
        <w:rPr>
          <w:rFonts w:ascii="Times New Roman" w:eastAsia="Helvetica" w:hAnsi="Times New Roman" w:cs="Times New Roman"/>
          <w:i/>
        </w:rPr>
        <w:t>е</w:t>
      </w:r>
      <w:r w:rsidRPr="00EC1945">
        <w:rPr>
          <w:rFonts w:ascii="Times New Roman" w:eastAsia="Helvetica" w:hAnsi="Times New Roman" w:cs="Times New Roman"/>
          <w:i/>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rPr>
        <w:t>к</w:t>
      </w:r>
      <w:r w:rsidRPr="00EC1945">
        <w:rPr>
          <w:rFonts w:ascii="Times New Roman" w:eastAsia="Helvetica" w:hAnsi="Times New Roman" w:cs="Times New Roman"/>
          <w:i/>
        </w:rPr>
        <w:t xml:space="preserve">теристикам, установленным в Извещении. </w:t>
      </w:r>
    </w:p>
    <w:p w14:paraId="0AC0DEBD"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Предоставляемые участником сведения не должны сопровождаться словами «эквив</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242D9CDA"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то есть указание значения равного указанному не допуска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ся. </w:t>
      </w:r>
    </w:p>
    <w:p w14:paraId="04E726C6"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инимальные значения показателей» являются мин</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w:t>
      </w:r>
      <w:r w:rsidRPr="00EC1945">
        <w:rPr>
          <w:rFonts w:ascii="Times New Roman" w:eastAsia="Helvetica" w:hAnsi="Times New Roman" w:cs="Times New Roman"/>
          <w:i/>
        </w:rPr>
        <w:t>ь</w:t>
      </w:r>
      <w:r w:rsidRPr="00EC1945">
        <w:rPr>
          <w:rFonts w:ascii="Times New Roman" w:eastAsia="Helvetica" w:hAnsi="Times New Roman" w:cs="Times New Roman"/>
          <w:i/>
        </w:rPr>
        <w:t>зованием слов «более», «больше», «свыше», «выше», и т.п. с учетом всех форм означает тр</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бование значения, превышающего указанного, то есть указание значения равного указанному не допускается. </w:t>
      </w:r>
    </w:p>
    <w:p w14:paraId="32C729A9"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1D9606EC"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rPr>
        <w:t>а</w:t>
      </w:r>
      <w:r w:rsidRPr="00EC1945">
        <w:rPr>
          <w:rFonts w:ascii="Times New Roman" w:eastAsia="Helvetica" w:hAnsi="Times New Roman" w:cs="Times New Roman"/>
          <w:i/>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1F944D00"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rPr>
        <w:t>е</w:t>
      </w:r>
      <w:r w:rsidRPr="00EC1945">
        <w:rPr>
          <w:rFonts w:ascii="Times New Roman" w:eastAsia="Helvetica" w:hAnsi="Times New Roman" w:cs="Times New Roman"/>
          <w:i/>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rPr>
        <w:t>и</w:t>
      </w:r>
      <w:r w:rsidRPr="00EC1945">
        <w:rPr>
          <w:rFonts w:ascii="Times New Roman" w:eastAsia="Helvetica" w:hAnsi="Times New Roman" w:cs="Times New Roman"/>
          <w:i/>
        </w:rPr>
        <w:t>ком в исходной форме.</w:t>
      </w:r>
    </w:p>
    <w:p w14:paraId="175AB47F"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В случае наличия в установленных Заказчиком характеристиках товара слов «диап</w:t>
      </w:r>
      <w:r w:rsidRPr="00EC1945">
        <w:rPr>
          <w:rFonts w:ascii="Times New Roman" w:eastAsia="Helvetica" w:hAnsi="Times New Roman" w:cs="Times New Roman"/>
          <w:i/>
        </w:rPr>
        <w:t>а</w:t>
      </w:r>
      <w:r w:rsidRPr="00EC1945">
        <w:rPr>
          <w:rFonts w:ascii="Times New Roman" w:eastAsia="Helvetica" w:hAnsi="Times New Roman" w:cs="Times New Roman"/>
          <w:i/>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rPr>
        <w:t>а</w:t>
      </w:r>
      <w:r w:rsidRPr="00EC1945">
        <w:rPr>
          <w:rFonts w:ascii="Times New Roman" w:eastAsia="Helvetica" w:hAnsi="Times New Roman" w:cs="Times New Roman"/>
          <w:i/>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rPr>
        <w:t>т</w:t>
      </w:r>
      <w:r w:rsidRPr="00EC1945">
        <w:rPr>
          <w:rFonts w:ascii="Times New Roman" w:eastAsia="Helvetica" w:hAnsi="Times New Roman" w:cs="Times New Roman"/>
          <w:i/>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rPr>
        <w:t>в</w:t>
      </w:r>
      <w:r w:rsidRPr="00EC1945">
        <w:rPr>
          <w:rFonts w:ascii="Times New Roman" w:eastAsia="Helvetica" w:hAnsi="Times New Roman" w:cs="Times New Roman"/>
          <w:i/>
        </w:rPr>
        <w:t xml:space="preserve">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вать нижний и верхний предел диапазона. В случае указания </w:t>
      </w:r>
      <w:r w:rsidRPr="00EC1945">
        <w:rPr>
          <w:rFonts w:ascii="Times New Roman" w:eastAsia="Helvetica" w:hAnsi="Times New Roman" w:cs="Times New Roman"/>
          <w:i/>
        </w:rPr>
        <w:lastRenderedPageBreak/>
        <w:t>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0DCB2828" w14:textId="77777777" w:rsidR="007E3974" w:rsidRPr="00EC1945" w:rsidRDefault="007E3974" w:rsidP="007E3974">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w:t>
      </w:r>
      <w:r w:rsidRPr="00EC1945">
        <w:rPr>
          <w:rFonts w:ascii="Times New Roman" w:eastAsia="Helvetica" w:hAnsi="Times New Roman" w:cs="Times New Roman"/>
          <w:i/>
        </w:rPr>
        <w:t>и</w:t>
      </w:r>
      <w:r w:rsidRPr="00EC1945">
        <w:rPr>
          <w:rFonts w:ascii="Times New Roman" w:eastAsia="Helvetica" w:hAnsi="Times New Roman" w:cs="Times New Roman"/>
          <w:i/>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45D04CF7"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rPr>
        <w:t>ю</w:t>
      </w:r>
      <w:r w:rsidRPr="00EC1945">
        <w:rPr>
          <w:rFonts w:ascii="Times New Roman" w:eastAsia="Helvetica" w:hAnsi="Times New Roman" w:cs="Times New Roman"/>
          <w:i/>
        </w:rPr>
        <w:t>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63256FAD"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азчика. </w:t>
      </w:r>
    </w:p>
    <w:p w14:paraId="2E3A38C9"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rPr>
        <w:t>у</w:t>
      </w:r>
      <w:r w:rsidRPr="00EC1945">
        <w:rPr>
          <w:rFonts w:ascii="Times New Roman" w:eastAsia="Helvetica" w:hAnsi="Times New Roman" w:cs="Times New Roman"/>
          <w:i/>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rPr>
        <w:t>а</w:t>
      </w:r>
      <w:r w:rsidRPr="00EC1945">
        <w:rPr>
          <w:rFonts w:ascii="Times New Roman" w:eastAsia="Helvetica" w:hAnsi="Times New Roman" w:cs="Times New Roman"/>
          <w:i/>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0AA130F1"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rPr>
        <w:t>н</w:t>
      </w:r>
      <w:r w:rsidRPr="00EC1945">
        <w:rPr>
          <w:rFonts w:ascii="Times New Roman" w:eastAsia="Helvetica" w:hAnsi="Times New Roman" w:cs="Times New Roman"/>
          <w:i/>
        </w:rPr>
        <w:t xml:space="preserve">кретное значение из предложенного диапазона качественных значений. </w:t>
      </w:r>
    </w:p>
    <w:p w14:paraId="64DF50AF" w14:textId="77777777" w:rsidR="007E3974" w:rsidRPr="00EC1945" w:rsidRDefault="007E3974" w:rsidP="007E3974">
      <w:pPr>
        <w:ind w:firstLine="708"/>
        <w:jc w:val="both"/>
        <w:rPr>
          <w:rFonts w:ascii="Times New Roman" w:eastAsia="Helvetica" w:hAnsi="Times New Roman" w:cs="Times New Roman"/>
          <w:i/>
        </w:rPr>
      </w:pPr>
      <w:r w:rsidRPr="00EC1945">
        <w:rPr>
          <w:rFonts w:ascii="Times New Roman" w:eastAsia="Helvetica" w:hAnsi="Times New Roman" w:cs="Times New Roman"/>
          <w:i/>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6627402F" w14:textId="77777777" w:rsidR="007E3974" w:rsidRPr="00EC1945" w:rsidRDefault="007E3974" w:rsidP="007E3974">
      <w:pPr>
        <w:spacing w:before="240"/>
        <w:contextualSpacing/>
        <w:outlineLvl w:val="0"/>
        <w:rPr>
          <w:rFonts w:ascii="Times New Roman" w:hAnsi="Times New Roman" w:cs="Times New Roman"/>
          <w:b/>
        </w:rPr>
      </w:pPr>
    </w:p>
    <w:p w14:paraId="0AD63986" w14:textId="77777777" w:rsidR="007E3974" w:rsidRPr="00EC1945" w:rsidRDefault="007E3974" w:rsidP="007E3974">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769731D" w14:textId="77777777" w:rsidR="007E3974" w:rsidRPr="00EC1945" w:rsidRDefault="007E3974" w:rsidP="007E3974">
      <w:pPr>
        <w:ind w:left="-284" w:right="425"/>
        <w:jc w:val="both"/>
        <w:outlineLvl w:val="1"/>
        <w:rPr>
          <w:rFonts w:ascii="Times New Roman" w:eastAsia="Helvetica" w:hAnsi="Times New Roman" w:cs="Times New Roman"/>
          <w:i/>
        </w:rPr>
      </w:pPr>
    </w:p>
    <w:p w14:paraId="03720A89" w14:textId="77777777" w:rsidR="007E3974" w:rsidRDefault="007E3974" w:rsidP="007E3974">
      <w:pPr>
        <w:rPr>
          <w:rFonts w:ascii="Times New Roman" w:hAnsi="Times New Roman" w:cs="Times New Roman"/>
          <w:b/>
        </w:rPr>
      </w:pPr>
      <w:bookmarkStart w:id="437" w:name="OLE_LINK110"/>
      <w:bookmarkStart w:id="438" w:name="OLE_LINK111"/>
      <w:bookmarkStart w:id="439" w:name="OLE_LINK112"/>
      <w:bookmarkStart w:id="440" w:name="OLE_LINK113"/>
      <w:bookmarkStart w:id="441" w:name="OLE_LINK114"/>
      <w:r>
        <w:rPr>
          <w:rFonts w:ascii="Times New Roman" w:hAnsi="Times New Roman" w:cs="Times New Roman"/>
          <w:b/>
        </w:rPr>
        <w:br w:type="page"/>
      </w:r>
    </w:p>
    <w:p w14:paraId="490AEBEE" w14:textId="77777777" w:rsidR="007E3974" w:rsidRPr="00EC1945" w:rsidRDefault="007E3974" w:rsidP="007E3974">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4309F236"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6F9DD8E8"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7"/>
    <w:bookmarkEnd w:id="438"/>
    <w:bookmarkEnd w:id="439"/>
    <w:bookmarkEnd w:id="440"/>
    <w:bookmarkEnd w:id="441"/>
    <w:p w14:paraId="15972D93"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p>
    <w:p w14:paraId="63BC2C74" w14:textId="77777777" w:rsidR="007E3974" w:rsidRPr="000F4E3E" w:rsidRDefault="007E3974" w:rsidP="007E3974">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450245FE" w14:textId="77777777" w:rsidR="007E3974" w:rsidRPr="00EC1945" w:rsidRDefault="007E3974" w:rsidP="007E3974">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0343F1AD"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7E3974" w:rsidRPr="00EC1945" w14:paraId="6EC6635E" w14:textId="77777777" w:rsidTr="00DA1E52">
        <w:trPr>
          <w:trHeight w:val="513"/>
        </w:trPr>
        <w:tc>
          <w:tcPr>
            <w:tcW w:w="534" w:type="dxa"/>
          </w:tcPr>
          <w:p w14:paraId="609B2980" w14:textId="77777777" w:rsidR="007E3974" w:rsidRPr="00EC1945" w:rsidRDefault="007E3974" w:rsidP="00DA1E52">
            <w:pPr>
              <w:rPr>
                <w:rFonts w:ascii="Times New Roman" w:eastAsia="Helvetica" w:hAnsi="Times New Roman" w:cs="Times New Roman"/>
                <w:b/>
              </w:rPr>
            </w:pPr>
            <w:r w:rsidRPr="00EC1945">
              <w:rPr>
                <w:rFonts w:ascii="Times New Roman" w:eastAsia="Helvetica" w:hAnsi="Times New Roman" w:cs="Times New Roman"/>
                <w:b/>
              </w:rPr>
              <w:t>№</w:t>
            </w:r>
          </w:p>
          <w:p w14:paraId="3B94016C" w14:textId="77777777" w:rsidR="007E3974" w:rsidRPr="00EC1945" w:rsidRDefault="007E3974" w:rsidP="00DA1E52">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3807689F" w14:textId="77777777" w:rsidR="007E3974" w:rsidRPr="00EC1945" w:rsidRDefault="007E3974" w:rsidP="00DA1E52">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0F45742E" w14:textId="77777777" w:rsidR="007E3974" w:rsidRPr="00EC1945" w:rsidRDefault="007E3974" w:rsidP="00DA1E52">
            <w:pPr>
              <w:rPr>
                <w:rFonts w:ascii="Times New Roman" w:eastAsia="Helvetica" w:hAnsi="Times New Roman" w:cs="Times New Roman"/>
                <w:b/>
              </w:rPr>
            </w:pPr>
            <w:r w:rsidRPr="00EC1945">
              <w:rPr>
                <w:rFonts w:ascii="Times New Roman" w:eastAsia="Helvetica" w:hAnsi="Times New Roman" w:cs="Times New Roman"/>
                <w:b/>
              </w:rPr>
              <w:t>указанием на това</w:t>
            </w:r>
            <w:r w:rsidRPr="00EC1945">
              <w:rPr>
                <w:rFonts w:ascii="Times New Roman" w:eastAsia="Helvetica" w:hAnsi="Times New Roman" w:cs="Times New Roman"/>
                <w:b/>
              </w:rPr>
              <w:t>р</w:t>
            </w:r>
            <w:r w:rsidRPr="00EC1945">
              <w:rPr>
                <w:rFonts w:ascii="Times New Roman" w:eastAsia="Helvetica" w:hAnsi="Times New Roman" w:cs="Times New Roman"/>
                <w:b/>
              </w:rPr>
              <w:t>ный знак (при нал</w:t>
            </w:r>
            <w:r w:rsidRPr="00EC1945">
              <w:rPr>
                <w:rFonts w:ascii="Times New Roman" w:eastAsia="Helvetica" w:hAnsi="Times New Roman" w:cs="Times New Roman"/>
                <w:b/>
              </w:rPr>
              <w:t>и</w:t>
            </w:r>
            <w:r w:rsidRPr="00EC1945">
              <w:rPr>
                <w:rFonts w:ascii="Times New Roman" w:eastAsia="Helvetica" w:hAnsi="Times New Roman" w:cs="Times New Roman"/>
                <w:b/>
              </w:rPr>
              <w:t>чии), фирменное наименование (при наличии)</w:t>
            </w:r>
          </w:p>
        </w:tc>
        <w:tc>
          <w:tcPr>
            <w:tcW w:w="709" w:type="dxa"/>
          </w:tcPr>
          <w:p w14:paraId="7686C912" w14:textId="77777777" w:rsidR="007E3974" w:rsidRPr="00EC1945" w:rsidRDefault="007E3974" w:rsidP="00DA1E52">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2BDCB8DE" w14:textId="77777777" w:rsidR="007E3974" w:rsidRPr="00EC1945" w:rsidRDefault="007E3974" w:rsidP="00DA1E52">
            <w:pPr>
              <w:jc w:val="center"/>
              <w:rPr>
                <w:rFonts w:ascii="Times New Roman" w:eastAsia="Helvetica" w:hAnsi="Times New Roman" w:cs="Times New Roman"/>
                <w:b/>
              </w:rPr>
            </w:pPr>
          </w:p>
        </w:tc>
        <w:tc>
          <w:tcPr>
            <w:tcW w:w="992" w:type="dxa"/>
          </w:tcPr>
          <w:p w14:paraId="4DACE3C1" w14:textId="77777777" w:rsidR="007E3974" w:rsidRPr="00EC1945" w:rsidRDefault="007E3974"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7CAA4B69" w14:textId="77777777" w:rsidR="007E3974" w:rsidRPr="00EC1945" w:rsidRDefault="007E3974" w:rsidP="00DA1E52">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2C1BF55B" w14:textId="77777777" w:rsidR="007E3974" w:rsidRPr="00EC1945" w:rsidRDefault="007E3974" w:rsidP="00DA1E52">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47A0616D" w14:textId="77777777" w:rsidR="007E3974" w:rsidRPr="00EC1945" w:rsidRDefault="007E3974"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7E3974" w:rsidRPr="00EC1945" w14:paraId="3E6F997B" w14:textId="77777777" w:rsidTr="00DA1E52">
        <w:tblPrEx>
          <w:tblLook w:val="0000" w:firstRow="0" w:lastRow="0" w:firstColumn="0" w:lastColumn="0" w:noHBand="0" w:noVBand="0"/>
        </w:tblPrEx>
        <w:trPr>
          <w:trHeight w:val="516"/>
        </w:trPr>
        <w:tc>
          <w:tcPr>
            <w:tcW w:w="534" w:type="dxa"/>
          </w:tcPr>
          <w:p w14:paraId="4BDF0602" w14:textId="77777777" w:rsidR="007E3974" w:rsidRPr="00EC1945" w:rsidRDefault="007E3974" w:rsidP="00DA1E52">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45F6541E" w14:textId="77777777" w:rsidR="007E3974" w:rsidRPr="00EC1945" w:rsidRDefault="007E3974" w:rsidP="00DA1E52">
            <w:pPr>
              <w:jc w:val="both"/>
              <w:rPr>
                <w:rFonts w:ascii="Times New Roman" w:hAnsi="Times New Roman" w:cs="Times New Roman"/>
                <w:iCs/>
              </w:rPr>
            </w:pPr>
          </w:p>
        </w:tc>
        <w:tc>
          <w:tcPr>
            <w:tcW w:w="709" w:type="dxa"/>
          </w:tcPr>
          <w:p w14:paraId="1605D120" w14:textId="77777777" w:rsidR="007E3974" w:rsidRPr="00EC1945" w:rsidRDefault="007E3974" w:rsidP="00DA1E52">
            <w:pPr>
              <w:jc w:val="both"/>
              <w:rPr>
                <w:rFonts w:ascii="Times New Roman" w:hAnsi="Times New Roman" w:cs="Times New Roman"/>
                <w:iCs/>
              </w:rPr>
            </w:pPr>
          </w:p>
        </w:tc>
        <w:tc>
          <w:tcPr>
            <w:tcW w:w="992" w:type="dxa"/>
          </w:tcPr>
          <w:p w14:paraId="78348460" w14:textId="77777777" w:rsidR="007E3974" w:rsidRPr="00EC1945" w:rsidRDefault="007E3974" w:rsidP="00DA1E52">
            <w:pPr>
              <w:jc w:val="both"/>
              <w:rPr>
                <w:rFonts w:ascii="Times New Roman" w:hAnsi="Times New Roman" w:cs="Times New Roman"/>
                <w:iCs/>
              </w:rPr>
            </w:pPr>
          </w:p>
        </w:tc>
        <w:tc>
          <w:tcPr>
            <w:tcW w:w="1701" w:type="dxa"/>
          </w:tcPr>
          <w:p w14:paraId="11C74938" w14:textId="77777777" w:rsidR="007E3974" w:rsidRPr="00EC1945" w:rsidRDefault="007E3974" w:rsidP="00DA1E52">
            <w:pPr>
              <w:jc w:val="center"/>
              <w:rPr>
                <w:rFonts w:ascii="Times New Roman" w:hAnsi="Times New Roman" w:cs="Times New Roman"/>
                <w:iCs/>
              </w:rPr>
            </w:pPr>
          </w:p>
        </w:tc>
        <w:tc>
          <w:tcPr>
            <w:tcW w:w="1984" w:type="dxa"/>
          </w:tcPr>
          <w:p w14:paraId="2550A3DD" w14:textId="77777777" w:rsidR="007E3974" w:rsidRPr="00EC1945" w:rsidRDefault="007E3974" w:rsidP="00DA1E52">
            <w:pPr>
              <w:jc w:val="both"/>
              <w:rPr>
                <w:rFonts w:ascii="Times New Roman" w:hAnsi="Times New Roman" w:cs="Times New Roman"/>
                <w:iCs/>
              </w:rPr>
            </w:pPr>
          </w:p>
        </w:tc>
        <w:tc>
          <w:tcPr>
            <w:tcW w:w="1985" w:type="dxa"/>
          </w:tcPr>
          <w:p w14:paraId="21AB29CE" w14:textId="77777777" w:rsidR="007E3974" w:rsidRPr="00EC1945" w:rsidRDefault="007E3974" w:rsidP="00DA1E52">
            <w:pPr>
              <w:jc w:val="both"/>
              <w:rPr>
                <w:rFonts w:ascii="Times New Roman" w:hAnsi="Times New Roman" w:cs="Times New Roman"/>
                <w:iCs/>
              </w:rPr>
            </w:pPr>
          </w:p>
        </w:tc>
      </w:tr>
      <w:tr w:rsidR="007E3974" w:rsidRPr="00EC1945" w14:paraId="4F19A18C" w14:textId="77777777" w:rsidTr="00DA1E52">
        <w:tblPrEx>
          <w:tblLook w:val="0000" w:firstRow="0" w:lastRow="0" w:firstColumn="0" w:lastColumn="0" w:noHBand="0" w:noVBand="0"/>
        </w:tblPrEx>
        <w:trPr>
          <w:trHeight w:val="516"/>
        </w:trPr>
        <w:tc>
          <w:tcPr>
            <w:tcW w:w="534" w:type="dxa"/>
          </w:tcPr>
          <w:p w14:paraId="5A5FCEC3" w14:textId="77777777" w:rsidR="007E3974" w:rsidRPr="00EC1945" w:rsidRDefault="007E3974" w:rsidP="00DA1E52">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288BE8D5" w14:textId="77777777" w:rsidR="007E3974" w:rsidRPr="00EC1945" w:rsidRDefault="007E3974" w:rsidP="00DA1E52">
            <w:pPr>
              <w:jc w:val="both"/>
              <w:rPr>
                <w:rFonts w:ascii="Times New Roman" w:hAnsi="Times New Roman" w:cs="Times New Roman"/>
                <w:iCs/>
              </w:rPr>
            </w:pPr>
          </w:p>
        </w:tc>
        <w:tc>
          <w:tcPr>
            <w:tcW w:w="709" w:type="dxa"/>
          </w:tcPr>
          <w:p w14:paraId="1A6FECA0" w14:textId="77777777" w:rsidR="007E3974" w:rsidRPr="00EC1945" w:rsidRDefault="007E3974" w:rsidP="00DA1E52">
            <w:pPr>
              <w:jc w:val="both"/>
              <w:rPr>
                <w:rFonts w:ascii="Times New Roman" w:hAnsi="Times New Roman" w:cs="Times New Roman"/>
                <w:iCs/>
              </w:rPr>
            </w:pPr>
          </w:p>
        </w:tc>
        <w:tc>
          <w:tcPr>
            <w:tcW w:w="992" w:type="dxa"/>
          </w:tcPr>
          <w:p w14:paraId="52D58746" w14:textId="77777777" w:rsidR="007E3974" w:rsidRPr="00EC1945" w:rsidRDefault="007E3974" w:rsidP="00DA1E52">
            <w:pPr>
              <w:jc w:val="both"/>
              <w:rPr>
                <w:rFonts w:ascii="Times New Roman" w:hAnsi="Times New Roman" w:cs="Times New Roman"/>
                <w:iCs/>
              </w:rPr>
            </w:pPr>
          </w:p>
        </w:tc>
        <w:tc>
          <w:tcPr>
            <w:tcW w:w="1701" w:type="dxa"/>
          </w:tcPr>
          <w:p w14:paraId="64B35767" w14:textId="77777777" w:rsidR="007E3974" w:rsidRPr="00EC1945" w:rsidRDefault="007E3974" w:rsidP="00DA1E52">
            <w:pPr>
              <w:jc w:val="center"/>
              <w:rPr>
                <w:rFonts w:ascii="Times New Roman" w:hAnsi="Times New Roman" w:cs="Times New Roman"/>
                <w:iCs/>
              </w:rPr>
            </w:pPr>
          </w:p>
        </w:tc>
        <w:tc>
          <w:tcPr>
            <w:tcW w:w="1984" w:type="dxa"/>
          </w:tcPr>
          <w:p w14:paraId="4F2CF57D" w14:textId="77777777" w:rsidR="007E3974" w:rsidRPr="00EC1945" w:rsidRDefault="007E3974" w:rsidP="00DA1E52">
            <w:pPr>
              <w:jc w:val="both"/>
              <w:rPr>
                <w:rFonts w:ascii="Times New Roman" w:hAnsi="Times New Roman" w:cs="Times New Roman"/>
                <w:iCs/>
              </w:rPr>
            </w:pPr>
          </w:p>
        </w:tc>
        <w:tc>
          <w:tcPr>
            <w:tcW w:w="1985" w:type="dxa"/>
          </w:tcPr>
          <w:p w14:paraId="0AD2ABE8" w14:textId="77777777" w:rsidR="007E3974" w:rsidRPr="00EC1945" w:rsidRDefault="007E3974" w:rsidP="00DA1E52">
            <w:pPr>
              <w:jc w:val="both"/>
              <w:rPr>
                <w:rFonts w:ascii="Times New Roman" w:hAnsi="Times New Roman" w:cs="Times New Roman"/>
                <w:iCs/>
              </w:rPr>
            </w:pPr>
          </w:p>
        </w:tc>
      </w:tr>
      <w:tr w:rsidR="007E3974" w:rsidRPr="00EC1945" w14:paraId="60098751" w14:textId="77777777" w:rsidTr="00DA1E52">
        <w:tblPrEx>
          <w:tblLook w:val="0000" w:firstRow="0" w:lastRow="0" w:firstColumn="0" w:lastColumn="0" w:noHBand="0" w:noVBand="0"/>
        </w:tblPrEx>
        <w:trPr>
          <w:trHeight w:val="516"/>
        </w:trPr>
        <w:tc>
          <w:tcPr>
            <w:tcW w:w="534" w:type="dxa"/>
          </w:tcPr>
          <w:p w14:paraId="25574F87" w14:textId="77777777" w:rsidR="007E3974" w:rsidRPr="00EC1945" w:rsidRDefault="007E3974" w:rsidP="00DA1E52">
            <w:pPr>
              <w:jc w:val="both"/>
              <w:rPr>
                <w:rFonts w:ascii="Times New Roman" w:hAnsi="Times New Roman" w:cs="Times New Roman"/>
                <w:iCs/>
              </w:rPr>
            </w:pPr>
          </w:p>
        </w:tc>
        <w:tc>
          <w:tcPr>
            <w:tcW w:w="2693" w:type="dxa"/>
          </w:tcPr>
          <w:p w14:paraId="2192B574" w14:textId="77777777" w:rsidR="007E3974" w:rsidRPr="00EC1945" w:rsidRDefault="007E3974" w:rsidP="00DA1E52">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1447DA97" w14:textId="77777777" w:rsidR="007E3974" w:rsidRPr="00EC1945" w:rsidRDefault="007E3974" w:rsidP="00DA1E52">
            <w:pPr>
              <w:jc w:val="both"/>
              <w:rPr>
                <w:rFonts w:ascii="Times New Roman" w:hAnsi="Times New Roman" w:cs="Times New Roman"/>
                <w:iCs/>
              </w:rPr>
            </w:pPr>
          </w:p>
        </w:tc>
        <w:tc>
          <w:tcPr>
            <w:tcW w:w="992" w:type="dxa"/>
          </w:tcPr>
          <w:p w14:paraId="23999638" w14:textId="77777777" w:rsidR="007E3974" w:rsidRPr="00EC1945" w:rsidRDefault="007E3974" w:rsidP="00DA1E52">
            <w:pPr>
              <w:jc w:val="both"/>
              <w:rPr>
                <w:rFonts w:ascii="Times New Roman" w:hAnsi="Times New Roman" w:cs="Times New Roman"/>
                <w:iCs/>
              </w:rPr>
            </w:pPr>
          </w:p>
        </w:tc>
        <w:tc>
          <w:tcPr>
            <w:tcW w:w="1701" w:type="dxa"/>
          </w:tcPr>
          <w:p w14:paraId="5624A122" w14:textId="77777777" w:rsidR="007E3974" w:rsidRPr="00EC1945" w:rsidRDefault="007E3974" w:rsidP="00DA1E52">
            <w:pPr>
              <w:jc w:val="center"/>
              <w:rPr>
                <w:rFonts w:ascii="Times New Roman" w:hAnsi="Times New Roman" w:cs="Times New Roman"/>
                <w:iCs/>
              </w:rPr>
            </w:pPr>
          </w:p>
        </w:tc>
        <w:tc>
          <w:tcPr>
            <w:tcW w:w="1984" w:type="dxa"/>
          </w:tcPr>
          <w:p w14:paraId="5646776F" w14:textId="77777777" w:rsidR="007E3974" w:rsidRPr="00EC1945" w:rsidRDefault="007E3974" w:rsidP="00DA1E52">
            <w:pPr>
              <w:jc w:val="both"/>
              <w:rPr>
                <w:rFonts w:ascii="Times New Roman" w:hAnsi="Times New Roman" w:cs="Times New Roman"/>
                <w:iCs/>
              </w:rPr>
            </w:pPr>
          </w:p>
        </w:tc>
        <w:tc>
          <w:tcPr>
            <w:tcW w:w="1985" w:type="dxa"/>
          </w:tcPr>
          <w:p w14:paraId="6860AE3F" w14:textId="77777777" w:rsidR="007E3974" w:rsidRPr="00EC1945" w:rsidRDefault="007E3974" w:rsidP="00DA1E52">
            <w:pPr>
              <w:jc w:val="both"/>
              <w:rPr>
                <w:rFonts w:ascii="Times New Roman" w:hAnsi="Times New Roman" w:cs="Times New Roman"/>
                <w:iCs/>
              </w:rPr>
            </w:pPr>
          </w:p>
        </w:tc>
      </w:tr>
      <w:tr w:rsidR="007E3974" w:rsidRPr="00EC1945" w14:paraId="7F3AA79B" w14:textId="77777777" w:rsidTr="00DA1E52">
        <w:tblPrEx>
          <w:tblLook w:val="0000" w:firstRow="0" w:lastRow="0" w:firstColumn="0" w:lastColumn="0" w:noHBand="0" w:noVBand="0"/>
        </w:tblPrEx>
        <w:trPr>
          <w:trHeight w:val="516"/>
        </w:trPr>
        <w:tc>
          <w:tcPr>
            <w:tcW w:w="534" w:type="dxa"/>
          </w:tcPr>
          <w:p w14:paraId="689925DC" w14:textId="77777777" w:rsidR="007E3974" w:rsidRPr="00EC1945" w:rsidRDefault="007E3974" w:rsidP="00DA1E52">
            <w:pPr>
              <w:jc w:val="both"/>
              <w:rPr>
                <w:rFonts w:ascii="Times New Roman" w:hAnsi="Times New Roman" w:cs="Times New Roman"/>
                <w:iCs/>
              </w:rPr>
            </w:pPr>
          </w:p>
        </w:tc>
        <w:tc>
          <w:tcPr>
            <w:tcW w:w="2693" w:type="dxa"/>
          </w:tcPr>
          <w:p w14:paraId="564E574A" w14:textId="77777777" w:rsidR="007E3974" w:rsidRPr="00EC1945" w:rsidRDefault="007E3974" w:rsidP="00DA1E52">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1677A114" w14:textId="77777777" w:rsidR="007E3974" w:rsidRPr="00EC1945" w:rsidRDefault="007E3974" w:rsidP="00DA1E52">
            <w:pPr>
              <w:jc w:val="both"/>
              <w:rPr>
                <w:rFonts w:ascii="Times New Roman" w:hAnsi="Times New Roman" w:cs="Times New Roman"/>
                <w:iCs/>
              </w:rPr>
            </w:pPr>
          </w:p>
        </w:tc>
        <w:tc>
          <w:tcPr>
            <w:tcW w:w="992" w:type="dxa"/>
          </w:tcPr>
          <w:p w14:paraId="066B4506" w14:textId="77777777" w:rsidR="007E3974" w:rsidRPr="00EC1945" w:rsidRDefault="007E3974" w:rsidP="00DA1E52">
            <w:pPr>
              <w:jc w:val="both"/>
              <w:rPr>
                <w:rFonts w:ascii="Times New Roman" w:hAnsi="Times New Roman" w:cs="Times New Roman"/>
                <w:iCs/>
              </w:rPr>
            </w:pPr>
          </w:p>
        </w:tc>
        <w:tc>
          <w:tcPr>
            <w:tcW w:w="1701" w:type="dxa"/>
          </w:tcPr>
          <w:p w14:paraId="5C43B8F7" w14:textId="77777777" w:rsidR="007E3974" w:rsidRPr="00EC1945" w:rsidRDefault="007E3974" w:rsidP="00DA1E52">
            <w:pPr>
              <w:jc w:val="center"/>
              <w:rPr>
                <w:rFonts w:ascii="Times New Roman" w:hAnsi="Times New Roman" w:cs="Times New Roman"/>
                <w:iCs/>
              </w:rPr>
            </w:pPr>
          </w:p>
        </w:tc>
        <w:tc>
          <w:tcPr>
            <w:tcW w:w="1984" w:type="dxa"/>
          </w:tcPr>
          <w:p w14:paraId="2D1BC801" w14:textId="77777777" w:rsidR="007E3974" w:rsidRPr="00EC1945" w:rsidRDefault="007E3974" w:rsidP="00DA1E52">
            <w:pPr>
              <w:jc w:val="both"/>
              <w:rPr>
                <w:rFonts w:ascii="Times New Roman" w:hAnsi="Times New Roman" w:cs="Times New Roman"/>
                <w:iCs/>
              </w:rPr>
            </w:pPr>
          </w:p>
        </w:tc>
        <w:tc>
          <w:tcPr>
            <w:tcW w:w="1985" w:type="dxa"/>
          </w:tcPr>
          <w:p w14:paraId="1DD493E6" w14:textId="77777777" w:rsidR="007E3974" w:rsidRPr="00EC1945" w:rsidRDefault="007E3974" w:rsidP="00DA1E52">
            <w:pPr>
              <w:jc w:val="both"/>
              <w:rPr>
                <w:rFonts w:ascii="Times New Roman" w:hAnsi="Times New Roman" w:cs="Times New Roman"/>
                <w:iCs/>
              </w:rPr>
            </w:pPr>
          </w:p>
        </w:tc>
      </w:tr>
    </w:tbl>
    <w:p w14:paraId="083CE956" w14:textId="77777777" w:rsidR="007E3974" w:rsidRPr="00EC1945" w:rsidRDefault="007E3974" w:rsidP="007E3974">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23D03DAB" w14:textId="77777777" w:rsidR="007E3974" w:rsidRPr="00EC1945" w:rsidRDefault="007E3974" w:rsidP="007E3974">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06DA9028" w14:textId="77777777" w:rsidR="007E3974" w:rsidRPr="00EC1945" w:rsidRDefault="007E3974" w:rsidP="007E3974">
      <w:pPr>
        <w:autoSpaceDE w:val="0"/>
        <w:spacing w:after="120"/>
        <w:rPr>
          <w:rFonts w:ascii="Times New Roman" w:eastAsia="Helvetica" w:hAnsi="Times New Roman" w:cs="Times New Roman"/>
        </w:rPr>
      </w:pPr>
    </w:p>
    <w:p w14:paraId="09D90981" w14:textId="77777777" w:rsidR="007E3974" w:rsidRPr="008C3431" w:rsidRDefault="007E3974" w:rsidP="007E3974">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rPr>
        <w:t>о</w:t>
      </w:r>
      <w:r w:rsidRPr="008C3431">
        <w:rPr>
          <w:rFonts w:ascii="Times New Roman" w:eastAsia="Helvetica" w:hAnsi="Times New Roman" w:cs="Times New Roman"/>
          <w:b/>
          <w:i/>
        </w:rPr>
        <w:t>жения».</w:t>
      </w:r>
    </w:p>
    <w:p w14:paraId="664E4B77" w14:textId="77777777" w:rsidR="007E3974" w:rsidRPr="00EC1945" w:rsidRDefault="007E3974" w:rsidP="007E3974">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14:paraId="64B1F782" w14:textId="77777777" w:rsidR="007E3974" w:rsidRPr="00EC1945" w:rsidRDefault="007E3974" w:rsidP="007E3974">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rPr>
        <w:t>с</w:t>
      </w:r>
      <w:r w:rsidRPr="00EC1945">
        <w:rPr>
          <w:rFonts w:ascii="Times New Roman" w:eastAsia="Helvetica" w:hAnsi="Times New Roman" w:cs="Times New Roman"/>
          <w:i/>
        </w:rPr>
        <w:t>кается.</w:t>
      </w:r>
    </w:p>
    <w:p w14:paraId="1A7129EB" w14:textId="77777777" w:rsidR="007E3974" w:rsidRPr="00EC1945" w:rsidRDefault="007E3974" w:rsidP="007E3974">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w:t>
      </w:r>
      <w:r w:rsidRPr="00EC1945">
        <w:rPr>
          <w:rFonts w:ascii="Times New Roman" w:hAnsi="Times New Roman" w:cs="Times New Roman"/>
          <w:bCs/>
        </w:rPr>
        <w:t>о</w:t>
      </w:r>
      <w:r w:rsidRPr="00EC1945">
        <w:rPr>
          <w:rFonts w:ascii="Times New Roman" w:hAnsi="Times New Roman" w:cs="Times New Roman"/>
          <w:bCs/>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0261E13C" w14:textId="77777777" w:rsidR="007E3974" w:rsidRPr="00EC1945" w:rsidRDefault="007E3974" w:rsidP="007E3974">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w:t>
      </w:r>
      <w:r w:rsidRPr="00EC1945">
        <w:rPr>
          <w:rFonts w:ascii="Times New Roman" w:hAnsi="Times New Roman" w:cs="Times New Roman"/>
        </w:rPr>
        <w:t>и</w:t>
      </w:r>
      <w:r w:rsidRPr="00EC1945">
        <w:rPr>
          <w:rFonts w:ascii="Times New Roman" w:hAnsi="Times New Roman" w:cs="Times New Roman"/>
        </w:rPr>
        <w:t>тель_________________ (Фамилия И.О.)</w:t>
      </w:r>
    </w:p>
    <w:p w14:paraId="000A6B81" w14:textId="77777777" w:rsidR="007E3974" w:rsidRPr="00EC1945" w:rsidRDefault="007E3974" w:rsidP="007E3974">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vertAlign w:val="superscript"/>
        </w:rPr>
        <w:t>д</w:t>
      </w:r>
      <w:r w:rsidRPr="000F4E3E">
        <w:rPr>
          <w:rFonts w:ascii="Times New Roman" w:hAnsi="Times New Roman" w:cs="Times New Roman"/>
          <w:vertAlign w:val="superscript"/>
        </w:rPr>
        <w:t xml:space="preserve">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2ACAE9E4" w14:textId="77777777" w:rsidR="007E3974" w:rsidRDefault="007E3974" w:rsidP="007E3974">
      <w:pPr>
        <w:rPr>
          <w:rFonts w:ascii="Times New Roman" w:hAnsi="Times New Roman" w:cs="Times New Roman"/>
          <w:b/>
        </w:rPr>
      </w:pPr>
      <w:r>
        <w:rPr>
          <w:rFonts w:ascii="Times New Roman" w:hAnsi="Times New Roman" w:cs="Times New Roman"/>
          <w:b/>
        </w:rPr>
        <w:br w:type="page"/>
      </w:r>
    </w:p>
    <w:p w14:paraId="457B98E1" w14:textId="77777777" w:rsidR="007E3974" w:rsidRPr="00EC1945" w:rsidRDefault="007E3974" w:rsidP="007E3974">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31A4BC6E"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17DD8B2D"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2930EE34"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b/>
        </w:rPr>
      </w:pPr>
    </w:p>
    <w:p w14:paraId="552F04DA"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b/>
        </w:rPr>
      </w:pPr>
    </w:p>
    <w:p w14:paraId="07D9EF5F" w14:textId="77777777" w:rsidR="007E3974" w:rsidRPr="001760CA" w:rsidRDefault="007E3974" w:rsidP="007E3974">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4EC0D0A0" w14:textId="77777777" w:rsidR="007E3974" w:rsidRPr="00EC1945" w:rsidRDefault="007E3974" w:rsidP="007E3974">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56105E0B"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b/>
        </w:rPr>
      </w:pPr>
    </w:p>
    <w:p w14:paraId="4CF4B69E"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b/>
        </w:rPr>
      </w:pPr>
    </w:p>
    <w:p w14:paraId="630EB771" w14:textId="77777777" w:rsidR="007E3974" w:rsidRPr="00EC1945" w:rsidRDefault="007E3974" w:rsidP="007E3974">
      <w:pPr>
        <w:suppressLineNumbers/>
        <w:suppressAutoHyphens/>
        <w:spacing w:after="60"/>
        <w:jc w:val="right"/>
        <w:outlineLvl w:val="1"/>
        <w:rPr>
          <w:rFonts w:ascii="Times New Roman" w:eastAsia="Helvetica" w:hAnsi="Times New Roman" w:cs="Times New Roman"/>
        </w:rPr>
      </w:pPr>
    </w:p>
    <w:p w14:paraId="46A06768" w14:textId="77777777" w:rsidR="007E3974" w:rsidRPr="00EC1945" w:rsidRDefault="007E3974" w:rsidP="007E3974">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12ABD634" w14:textId="77777777" w:rsidR="007E3974" w:rsidRPr="00EC1945" w:rsidRDefault="007E3974" w:rsidP="007E3974">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65453F10" w14:textId="77777777" w:rsidR="007E3974" w:rsidRPr="00EC1945" w:rsidRDefault="007E3974" w:rsidP="007E3974">
      <w:pPr>
        <w:adjustRightInd w:val="0"/>
        <w:ind w:firstLine="249"/>
        <w:rPr>
          <w:rFonts w:ascii="Times New Roman" w:eastAsia="Helvetica" w:hAnsi="Times New Roman" w:cs="Times New Roman"/>
        </w:rPr>
      </w:pPr>
    </w:p>
    <w:p w14:paraId="2C912F2B" w14:textId="77777777" w:rsidR="007E3974" w:rsidRPr="00EC1945" w:rsidRDefault="007E3974" w:rsidP="007E3974">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58CB3CBE"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rPr>
        <w:t>е</w:t>
      </w:r>
      <w:r w:rsidRPr="00EC1945">
        <w:rPr>
          <w:rFonts w:ascii="Times New Roman" w:eastAsia="Helvetica" w:hAnsi="Times New Roman" w:cs="Times New Roman"/>
        </w:rPr>
        <w:t>том закупки: наличие необходимых лицензий, свидетельств, сертификатов в соответствии с действующим законодательством Российской Федерации.</w:t>
      </w:r>
    </w:p>
    <w:p w14:paraId="07E620BD"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rPr>
        <w:t>т</w:t>
      </w:r>
      <w:r w:rsidRPr="00EC1945">
        <w:rPr>
          <w:rFonts w:ascii="Times New Roman" w:eastAsia="Helvetica" w:hAnsi="Times New Roman" w:cs="Times New Roman"/>
        </w:rPr>
        <w:t xml:space="preserve">ражного суда об открытии конкурсного производства. </w:t>
      </w:r>
    </w:p>
    <w:p w14:paraId="2282B2BA"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0B0F48AA"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rPr>
        <w:t>е</w:t>
      </w:r>
      <w:r w:rsidRPr="00EC1945">
        <w:rPr>
          <w:rFonts w:ascii="Times New Roman" w:eastAsia="Helvetica" w:hAnsi="Times New Roman" w:cs="Times New Roman"/>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rPr>
        <w:t>е</w:t>
      </w:r>
      <w:r w:rsidRPr="00EC1945">
        <w:rPr>
          <w:rFonts w:ascii="Times New Roman" w:eastAsia="Helvetica" w:hAnsi="Times New Roman" w:cs="Times New Roman"/>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rPr>
        <w:t>у</w:t>
      </w:r>
      <w:r w:rsidRPr="00EC1945">
        <w:rPr>
          <w:rFonts w:ascii="Times New Roman" w:eastAsia="Helvetica" w:hAnsi="Times New Roman" w:cs="Times New Roman"/>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rPr>
        <w:t>н</w:t>
      </w:r>
      <w:r w:rsidRPr="00EC1945">
        <w:rPr>
          <w:rFonts w:ascii="Times New Roman" w:eastAsia="Helvetica" w:hAnsi="Times New Roman" w:cs="Times New Roman"/>
        </w:rPr>
        <w:t>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w:t>
      </w:r>
      <w:r w:rsidRPr="00EC1945">
        <w:rPr>
          <w:rFonts w:ascii="Times New Roman" w:eastAsia="Helvetica" w:hAnsi="Times New Roman" w:cs="Times New Roman"/>
        </w:rPr>
        <w:t>и</w:t>
      </w:r>
      <w:r w:rsidRPr="00EC1945">
        <w:rPr>
          <w:rFonts w:ascii="Times New Roman" w:eastAsia="Helvetica" w:hAnsi="Times New Roman" w:cs="Times New Roman"/>
        </w:rPr>
        <w:t>онального фильма.</w:t>
      </w:r>
    </w:p>
    <w:p w14:paraId="646352FC"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w:t>
      </w:r>
      <w:r w:rsidRPr="00EC1945">
        <w:rPr>
          <w:rFonts w:ascii="Times New Roman" w:eastAsia="Helvetica" w:hAnsi="Times New Roman" w:cs="Times New Roman"/>
        </w:rPr>
        <w:t>о</w:t>
      </w:r>
      <w:r w:rsidRPr="00EC1945">
        <w:rPr>
          <w:rFonts w:ascii="Times New Roman" w:eastAsia="Helvetica" w:hAnsi="Times New Roman" w:cs="Times New Roman"/>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w:t>
      </w:r>
      <w:r w:rsidRPr="00EC1945">
        <w:rPr>
          <w:rFonts w:ascii="Times New Roman" w:eastAsia="Helvetica" w:hAnsi="Times New Roman" w:cs="Times New Roman"/>
        </w:rPr>
        <w:t>л</w:t>
      </w:r>
      <w:r w:rsidRPr="00EC1945">
        <w:rPr>
          <w:rFonts w:ascii="Times New Roman" w:eastAsia="Helvetica" w:hAnsi="Times New Roman" w:cs="Times New Roman"/>
        </w:rPr>
        <w:t xml:space="preserve">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rPr>
        <w:t>л</w:t>
      </w:r>
      <w:r w:rsidRPr="00EC1945">
        <w:rPr>
          <w:rFonts w:ascii="Times New Roman" w:eastAsia="Helvetica" w:hAnsi="Times New Roman" w:cs="Times New Roman"/>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rPr>
        <w:t>ю</w:t>
      </w:r>
      <w:r w:rsidRPr="00EC1945">
        <w:rPr>
          <w:rFonts w:ascii="Times New Roman" w:eastAsia="Helvetica" w:hAnsi="Times New Roman" w:cs="Times New Roman"/>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w:t>
      </w:r>
      <w:r w:rsidRPr="00EC1945">
        <w:rPr>
          <w:rFonts w:ascii="Times New Roman" w:eastAsia="Helvetica" w:hAnsi="Times New Roman" w:cs="Times New Roman"/>
        </w:rPr>
        <w:t>н</w:t>
      </w:r>
      <w:r w:rsidRPr="00EC1945">
        <w:rPr>
          <w:rFonts w:ascii="Times New Roman" w:eastAsia="Helvetica" w:hAnsi="Times New Roman" w:cs="Times New Roman"/>
        </w:rPr>
        <w:t>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1737459"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w:t>
      </w:r>
      <w:r w:rsidRPr="00EC1945">
        <w:rPr>
          <w:rFonts w:ascii="Times New Roman" w:eastAsia="Helvetica" w:hAnsi="Times New Roman" w:cs="Times New Roman"/>
        </w:rPr>
        <w:t>у</w:t>
      </w:r>
      <w:r w:rsidRPr="00EC1945">
        <w:rPr>
          <w:rFonts w:ascii="Times New Roman" w:eastAsia="Helvetica" w:hAnsi="Times New Roman" w:cs="Times New Roman"/>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rPr>
        <w:t>я</w:t>
      </w:r>
      <w:r w:rsidRPr="00EC1945">
        <w:rPr>
          <w:rFonts w:ascii="Times New Roman" w:eastAsia="Helvetica" w:hAnsi="Times New Roman" w:cs="Times New Roman"/>
        </w:rPr>
        <w:t>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w:t>
      </w:r>
      <w:r w:rsidRPr="00EC1945">
        <w:rPr>
          <w:rFonts w:ascii="Times New Roman" w:eastAsia="Helvetica" w:hAnsi="Times New Roman" w:cs="Times New Roman"/>
        </w:rPr>
        <w:t>в</w:t>
      </w:r>
      <w:r w:rsidRPr="00EC1945">
        <w:rPr>
          <w:rFonts w:ascii="Times New Roman" w:eastAsia="Helvetica" w:hAnsi="Times New Roman" w:cs="Times New Roman"/>
        </w:rPr>
        <w:t>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rPr>
        <w:t>а</w:t>
      </w:r>
      <w:r w:rsidRPr="00EC1945">
        <w:rPr>
          <w:rFonts w:ascii="Times New Roman" w:eastAsia="Helvetica" w:hAnsi="Times New Roman" w:cs="Times New Roman"/>
        </w:rPr>
        <w:t>лификации.</w:t>
      </w:r>
    </w:p>
    <w:p w14:paraId="55435C43"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rPr>
        <w:t>ь</w:t>
      </w:r>
      <w:r w:rsidRPr="00EC1945">
        <w:rPr>
          <w:rFonts w:ascii="Times New Roman" w:eastAsia="Helvetica" w:hAnsi="Times New Roman" w:cs="Times New Roman"/>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rPr>
        <w:t>б</w:t>
      </w:r>
      <w:r w:rsidRPr="00EC1945">
        <w:rPr>
          <w:rFonts w:ascii="Times New Roman" w:eastAsia="Helvetica" w:hAnsi="Times New Roman" w:cs="Times New Roman"/>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w:t>
      </w:r>
      <w:r w:rsidRPr="00EC1945">
        <w:rPr>
          <w:rFonts w:ascii="Times New Roman" w:eastAsia="Helvetica" w:hAnsi="Times New Roman" w:cs="Times New Roman"/>
        </w:rPr>
        <w:t>а</w:t>
      </w:r>
      <w:r w:rsidRPr="00EC1945">
        <w:rPr>
          <w:rFonts w:ascii="Times New Roman" w:eastAsia="Helvetica" w:hAnsi="Times New Roman" w:cs="Times New Roman"/>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rPr>
        <w:t>т</w:t>
      </w:r>
      <w:r w:rsidRPr="00EC1945">
        <w:rPr>
          <w:rFonts w:ascii="Times New Roman" w:eastAsia="Helvetica" w:hAnsi="Times New Roman" w:cs="Times New Roman"/>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rPr>
        <w:t>о</w:t>
      </w:r>
      <w:r w:rsidRPr="00EC1945">
        <w:rPr>
          <w:rFonts w:ascii="Times New Roman" w:eastAsia="Helvetica" w:hAnsi="Times New Roman" w:cs="Times New Roman"/>
        </w:rPr>
        <w:t>дящей и нисходящей линии (родителями и детьми, дедушкой, бабушкой и внуками), полноро</w:t>
      </w:r>
      <w:r w:rsidRPr="00EC1945">
        <w:rPr>
          <w:rFonts w:ascii="Times New Roman" w:eastAsia="Helvetica" w:hAnsi="Times New Roman" w:cs="Times New Roman"/>
        </w:rPr>
        <w:t>д</w:t>
      </w:r>
      <w:r w:rsidRPr="00EC1945">
        <w:rPr>
          <w:rFonts w:ascii="Times New Roman" w:eastAsia="Helvetica" w:hAnsi="Times New Roman" w:cs="Times New Roman"/>
        </w:rPr>
        <w:t>ными и не полнородными (имеющими общих отца или мать) братьями и сестрами), усыновит</w:t>
      </w:r>
      <w:r w:rsidRPr="00EC1945">
        <w:rPr>
          <w:rFonts w:ascii="Times New Roman" w:eastAsia="Helvetica" w:hAnsi="Times New Roman" w:cs="Times New Roman"/>
        </w:rPr>
        <w:t>е</w:t>
      </w:r>
      <w:r w:rsidRPr="00EC1945">
        <w:rPr>
          <w:rFonts w:ascii="Times New Roman" w:eastAsia="Helvetica" w:hAnsi="Times New Roman" w:cs="Times New Roman"/>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rPr>
        <w:t>а</w:t>
      </w:r>
      <w:r w:rsidRPr="00EC1945">
        <w:rPr>
          <w:rFonts w:ascii="Times New Roman" w:eastAsia="Helvetica" w:hAnsi="Times New Roman" w:cs="Times New Roman"/>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rPr>
        <w:t>е</w:t>
      </w:r>
      <w:r w:rsidRPr="00EC1945">
        <w:rPr>
          <w:rFonts w:ascii="Times New Roman" w:eastAsia="Helvetica" w:hAnsi="Times New Roman" w:cs="Times New Roman"/>
        </w:rPr>
        <w:t>вышающей 10 процентов в уставном капитале хозяйственного общества.</w:t>
      </w:r>
    </w:p>
    <w:p w14:paraId="14375FB1"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2B5ECB9D"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6EB6165B" w14:textId="77777777" w:rsidR="007E3974" w:rsidRPr="00EC1945" w:rsidRDefault="007E3974" w:rsidP="007E3974">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w:t>
      </w:r>
      <w:r w:rsidRPr="00EC1945">
        <w:rPr>
          <w:rFonts w:ascii="Times New Roman" w:eastAsia="Helvetica" w:hAnsi="Times New Roman" w:cs="Times New Roman"/>
        </w:rPr>
        <w:t>ь</w:t>
      </w:r>
      <w:r w:rsidRPr="00EC1945">
        <w:rPr>
          <w:rFonts w:ascii="Times New Roman" w:eastAsia="Helvetica" w:hAnsi="Times New Roman" w:cs="Times New Roman"/>
        </w:rPr>
        <w:t>ным законом от 18 июля 2011 г. № 223-ФЗ "О закупках товаров, работ, услуг отдельными вид</w:t>
      </w:r>
      <w:r w:rsidRPr="00EC1945">
        <w:rPr>
          <w:rFonts w:ascii="Times New Roman" w:eastAsia="Helvetica" w:hAnsi="Times New Roman" w:cs="Times New Roman"/>
        </w:rPr>
        <w:t>а</w:t>
      </w:r>
      <w:r w:rsidRPr="00EC1945">
        <w:rPr>
          <w:rFonts w:ascii="Times New Roman" w:eastAsia="Helvetica" w:hAnsi="Times New Roman" w:cs="Times New Roman"/>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rPr>
        <w:t>е</w:t>
      </w:r>
      <w:r w:rsidRPr="00EC1945">
        <w:rPr>
          <w:rFonts w:ascii="Times New Roman" w:eastAsia="Helvetica" w:hAnsi="Times New Roman" w:cs="Times New Roman"/>
        </w:rPr>
        <w:t>ральным законом от 05 апреля 2013 г. № 44-ФЗ "О контрактной системе в сфере закупок тов</w:t>
      </w:r>
      <w:r w:rsidRPr="00EC1945">
        <w:rPr>
          <w:rFonts w:ascii="Times New Roman" w:eastAsia="Helvetica" w:hAnsi="Times New Roman" w:cs="Times New Roman"/>
        </w:rPr>
        <w:t>а</w:t>
      </w:r>
      <w:r w:rsidRPr="00EC1945">
        <w:rPr>
          <w:rFonts w:ascii="Times New Roman" w:eastAsia="Helvetica" w:hAnsi="Times New Roman" w:cs="Times New Roman"/>
        </w:rPr>
        <w:t>ров, работ, услуг для обеспечения государственных и муниципальных нужд.</w:t>
      </w:r>
      <w:proofErr w:type="gramEnd"/>
    </w:p>
    <w:p w14:paraId="5A849678" w14:textId="77777777" w:rsidR="007E3974" w:rsidRPr="00EC1945" w:rsidRDefault="007E3974" w:rsidP="007E3974">
      <w:pPr>
        <w:adjustRightInd w:val="0"/>
        <w:ind w:firstLine="391"/>
        <w:contextualSpacing/>
        <w:rPr>
          <w:rFonts w:ascii="Times New Roman" w:eastAsia="Helvetica" w:hAnsi="Times New Roman" w:cs="Times New Roman"/>
          <w:b/>
        </w:rPr>
      </w:pPr>
    </w:p>
    <w:p w14:paraId="2B8D6BB6"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6B69F118" w14:textId="77777777" w:rsidR="007E3974" w:rsidRPr="00EC1945" w:rsidRDefault="007E3974" w:rsidP="007E3974">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5A53069A" w14:textId="77777777" w:rsidR="007E3974" w:rsidRPr="003B14E8" w:rsidRDefault="007E3974" w:rsidP="007E3974">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3E31168A" w14:textId="77777777" w:rsidR="007E3974" w:rsidRDefault="007E3974" w:rsidP="007E3974">
      <w:pPr>
        <w:rPr>
          <w:rFonts w:ascii="Times New Roman" w:eastAsia="Helvetica" w:hAnsi="Times New Roman" w:cs="Times New Roman"/>
        </w:rPr>
      </w:pPr>
      <w:r>
        <w:rPr>
          <w:rFonts w:ascii="Times New Roman" w:eastAsia="Helvetica" w:hAnsi="Times New Roman" w:cs="Times New Roman"/>
        </w:rPr>
        <w:br w:type="page"/>
      </w:r>
    </w:p>
    <w:p w14:paraId="7C3A88BE" w14:textId="77777777" w:rsidR="007E3974" w:rsidRPr="00EC1945" w:rsidRDefault="007E3974" w:rsidP="007E3974">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6C9CCE57"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56A4E068"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0E41D8EA" w14:textId="77777777" w:rsidR="007E3974" w:rsidRPr="00EC1945" w:rsidRDefault="007E3974" w:rsidP="007E3974">
      <w:pPr>
        <w:ind w:right="425"/>
        <w:jc w:val="center"/>
        <w:outlineLvl w:val="1"/>
        <w:rPr>
          <w:rFonts w:ascii="Times New Roman" w:eastAsia="Helvetica" w:hAnsi="Times New Roman" w:cs="Times New Roman"/>
          <w:b/>
          <w:bCs/>
        </w:rPr>
      </w:pPr>
    </w:p>
    <w:p w14:paraId="0F2B4867" w14:textId="77777777" w:rsidR="007E3974" w:rsidRPr="00EC1945" w:rsidRDefault="007E3974" w:rsidP="007E3974">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0A853E29" w14:textId="77777777" w:rsidR="007E3974" w:rsidRPr="00EC1945" w:rsidRDefault="007E3974" w:rsidP="007E3974">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4AE5ADA" w14:textId="77777777" w:rsidR="007E3974" w:rsidRPr="00EC1945" w:rsidRDefault="007E3974" w:rsidP="007E3974">
      <w:pPr>
        <w:ind w:right="425"/>
        <w:jc w:val="center"/>
        <w:outlineLvl w:val="1"/>
        <w:rPr>
          <w:rFonts w:ascii="Times New Roman" w:eastAsia="Helvetica" w:hAnsi="Times New Roman" w:cs="Times New Roman"/>
          <w:b/>
          <w:bCs/>
        </w:rPr>
      </w:pPr>
    </w:p>
    <w:p w14:paraId="1FE01A44" w14:textId="77777777" w:rsidR="007E3974" w:rsidRPr="00EC1945" w:rsidRDefault="007E3974" w:rsidP="007E3974">
      <w:pPr>
        <w:ind w:right="425"/>
        <w:jc w:val="center"/>
        <w:outlineLvl w:val="1"/>
        <w:rPr>
          <w:rFonts w:ascii="Times New Roman" w:eastAsia="Helvetica" w:hAnsi="Times New Roman" w:cs="Times New Roman"/>
          <w:b/>
          <w:bCs/>
        </w:rPr>
      </w:pPr>
    </w:p>
    <w:p w14:paraId="735C579A" w14:textId="77777777" w:rsidR="007E3974" w:rsidRPr="00EC1945" w:rsidRDefault="007E3974" w:rsidP="007E3974">
      <w:pPr>
        <w:ind w:right="425"/>
        <w:jc w:val="center"/>
        <w:outlineLvl w:val="1"/>
        <w:rPr>
          <w:rFonts w:ascii="Times New Roman" w:eastAsia="Helvetica" w:hAnsi="Times New Roman" w:cs="Times New Roman"/>
          <w:b/>
          <w:bCs/>
        </w:rPr>
      </w:pPr>
    </w:p>
    <w:p w14:paraId="389991ED" w14:textId="77777777" w:rsidR="007E3974" w:rsidRPr="00EC1945" w:rsidRDefault="007E3974" w:rsidP="007E3974">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768008FC" w14:textId="77777777" w:rsidR="007E3974" w:rsidRPr="00EC1945" w:rsidRDefault="007E3974" w:rsidP="007E3974">
      <w:pPr>
        <w:ind w:right="425"/>
        <w:jc w:val="center"/>
        <w:outlineLvl w:val="1"/>
        <w:rPr>
          <w:rFonts w:ascii="Times New Roman" w:eastAsia="Helvetica" w:hAnsi="Times New Roman" w:cs="Times New Roman"/>
          <w:iCs/>
        </w:rPr>
      </w:pPr>
      <w:bookmarkStart w:id="442" w:name="_Toc411861132"/>
      <w:bookmarkStart w:id="443" w:name="_Toc457566976"/>
      <w:bookmarkStart w:id="444"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2"/>
      <w:bookmarkEnd w:id="443"/>
      <w:bookmarkEnd w:id="444"/>
    </w:p>
    <w:p w14:paraId="28E5AE39" w14:textId="77777777" w:rsidR="007E3974" w:rsidRPr="00EC1945" w:rsidRDefault="007E3974" w:rsidP="007E3974">
      <w:pPr>
        <w:rPr>
          <w:rFonts w:ascii="Times New Roman" w:eastAsia="Helvetica" w:hAnsi="Times New Roman" w:cs="Times New Roman"/>
        </w:rPr>
      </w:pPr>
    </w:p>
    <w:p w14:paraId="0E599228"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Дата</w:t>
      </w:r>
    </w:p>
    <w:p w14:paraId="1D48CD05" w14:textId="77777777" w:rsidR="007E3974" w:rsidRPr="00EC1945" w:rsidRDefault="007E3974" w:rsidP="007E3974">
      <w:pPr>
        <w:rPr>
          <w:rFonts w:ascii="Times New Roman" w:eastAsia="Helvetica" w:hAnsi="Times New Roman" w:cs="Times New Roman"/>
          <w:b/>
        </w:rPr>
      </w:pPr>
    </w:p>
    <w:p w14:paraId="0CEDED0B" w14:textId="77777777" w:rsidR="007E3974" w:rsidRPr="00EC1945" w:rsidRDefault="007E3974" w:rsidP="007E3974">
      <w:pPr>
        <w:jc w:val="center"/>
        <w:rPr>
          <w:rFonts w:ascii="Times New Roman" w:eastAsia="Helvetica" w:hAnsi="Times New Roman" w:cs="Times New Roman"/>
          <w:b/>
        </w:rPr>
      </w:pPr>
      <w:bookmarkStart w:id="445" w:name="_Toc119343918"/>
      <w:r w:rsidRPr="00EC1945">
        <w:rPr>
          <w:rFonts w:ascii="Times New Roman" w:eastAsia="Helvetica" w:hAnsi="Times New Roman" w:cs="Times New Roman"/>
          <w:b/>
        </w:rPr>
        <w:t>ДОВЕРЕННОСТЬ  № ____</w:t>
      </w:r>
      <w:bookmarkEnd w:id="445"/>
    </w:p>
    <w:p w14:paraId="1EAB89A1" w14:textId="77777777" w:rsidR="007E3974" w:rsidRPr="00EC1945" w:rsidRDefault="007E3974" w:rsidP="007E3974">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35CB95AB" w14:textId="77777777" w:rsidR="007E3974" w:rsidRPr="00EC1945" w:rsidRDefault="007E3974" w:rsidP="007E3974">
      <w:pPr>
        <w:jc w:val="center"/>
        <w:rPr>
          <w:rFonts w:ascii="Times New Roman" w:eastAsia="Helvetica" w:hAnsi="Times New Roman" w:cs="Times New Roman"/>
        </w:rPr>
      </w:pPr>
    </w:p>
    <w:p w14:paraId="5E399317" w14:textId="77777777" w:rsidR="007E3974" w:rsidRPr="00EC1945" w:rsidRDefault="007E3974" w:rsidP="007E3974">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61CCCE9E" w14:textId="77777777" w:rsidR="007E3974" w:rsidRPr="00923F6F" w:rsidRDefault="007E3974" w:rsidP="007E3974">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091F6782" w14:textId="77777777" w:rsidR="007E3974" w:rsidRPr="00EC1945" w:rsidRDefault="007E3974" w:rsidP="007E3974">
      <w:pPr>
        <w:ind w:left="-567"/>
        <w:rPr>
          <w:rFonts w:ascii="Times New Roman" w:eastAsia="Helvetica" w:hAnsi="Times New Roman" w:cs="Times New Roman"/>
        </w:rPr>
      </w:pPr>
      <w:r w:rsidRPr="00EC1945">
        <w:rPr>
          <w:rFonts w:ascii="Times New Roman" w:eastAsia="Helvetica" w:hAnsi="Times New Roman" w:cs="Times New Roman"/>
        </w:rPr>
        <w:tab/>
      </w:r>
    </w:p>
    <w:p w14:paraId="14D28D1E"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6C7C75C9" w14:textId="77777777" w:rsidR="007E3974" w:rsidRPr="00EC1945" w:rsidRDefault="007E3974" w:rsidP="007E3974">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7DBFA191" w14:textId="77777777" w:rsidR="007E3974" w:rsidRPr="00923F6F" w:rsidRDefault="007E3974" w:rsidP="007E3974">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3BA63A20" w14:textId="77777777" w:rsidR="007E3974" w:rsidRPr="00EC1945" w:rsidRDefault="007E3974" w:rsidP="007E3974">
      <w:pPr>
        <w:rPr>
          <w:rFonts w:ascii="Times New Roman" w:eastAsia="Helvetica" w:hAnsi="Times New Roman" w:cs="Times New Roman"/>
        </w:rPr>
      </w:pPr>
    </w:p>
    <w:p w14:paraId="7310C09A"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64B9D21F" w14:textId="77777777" w:rsidR="007E3974" w:rsidRPr="00923F6F" w:rsidRDefault="007E3974" w:rsidP="007E3974">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47BEEAF8" w14:textId="77777777" w:rsidR="007E3974" w:rsidRPr="00EC1945" w:rsidRDefault="007E3974" w:rsidP="007E3974">
      <w:pPr>
        <w:rPr>
          <w:rFonts w:ascii="Times New Roman" w:eastAsia="Helvetica" w:hAnsi="Times New Roman" w:cs="Times New Roman"/>
        </w:rPr>
      </w:pPr>
    </w:p>
    <w:p w14:paraId="024901AA"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45D19ADE" w14:textId="77777777" w:rsidR="007E3974" w:rsidRPr="00EC1945" w:rsidRDefault="007E3974" w:rsidP="007E3974">
      <w:pPr>
        <w:rPr>
          <w:rFonts w:ascii="Times New Roman" w:eastAsia="Helvetica" w:hAnsi="Times New Roman" w:cs="Times New Roman"/>
        </w:rPr>
      </w:pPr>
    </w:p>
    <w:p w14:paraId="152F14C3"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____» _____________</w:t>
      </w:r>
    </w:p>
    <w:p w14:paraId="4A3C4CB7" w14:textId="77777777" w:rsidR="007E3974" w:rsidRPr="00EC1945" w:rsidRDefault="007E3974" w:rsidP="007E3974">
      <w:pPr>
        <w:rPr>
          <w:rFonts w:ascii="Times New Roman" w:eastAsia="Helvetica" w:hAnsi="Times New Roman" w:cs="Times New Roman"/>
        </w:rPr>
      </w:pPr>
    </w:p>
    <w:p w14:paraId="0657D416"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72700E08" w14:textId="77777777" w:rsidR="007E3974" w:rsidRPr="00923F6F" w:rsidRDefault="007E3974" w:rsidP="007E3974">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4FD73208"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0DA730C1" w14:textId="77777777" w:rsidR="007E3974" w:rsidRPr="00923F6F" w:rsidRDefault="007E3974" w:rsidP="007E3974">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62061967"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 xml:space="preserve"> </w:t>
      </w:r>
    </w:p>
    <w:p w14:paraId="1F097497" w14:textId="77777777" w:rsidR="007E3974" w:rsidRPr="00923F6F" w:rsidRDefault="007E3974" w:rsidP="007E3974">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48CA751C" w14:textId="77777777" w:rsidR="007E3974" w:rsidRPr="00EC1945" w:rsidRDefault="007E3974" w:rsidP="007E3974">
      <w:pPr>
        <w:rPr>
          <w:rFonts w:ascii="Times New Roman" w:eastAsia="Helvetica" w:hAnsi="Times New Roman" w:cs="Times New Roman"/>
        </w:rPr>
      </w:pPr>
    </w:p>
    <w:p w14:paraId="19FB8C1D" w14:textId="77777777" w:rsidR="007E3974" w:rsidRPr="00EC1945" w:rsidRDefault="007E3974" w:rsidP="007E3974">
      <w:pPr>
        <w:rPr>
          <w:rFonts w:ascii="Times New Roman" w:eastAsia="Helvetica" w:hAnsi="Times New Roman" w:cs="Times New Roman"/>
        </w:rPr>
      </w:pPr>
    </w:p>
    <w:p w14:paraId="623AFF50"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0C61848B" w14:textId="77777777" w:rsidR="007E3974" w:rsidRPr="00EC1945" w:rsidRDefault="007E3974" w:rsidP="007E3974">
      <w:pPr>
        <w:rPr>
          <w:rFonts w:ascii="Times New Roman" w:eastAsia="Helvetica" w:hAnsi="Times New Roman" w:cs="Times New Roman"/>
        </w:rPr>
      </w:pPr>
    </w:p>
    <w:p w14:paraId="1426923B" w14:textId="77777777" w:rsidR="007E3974" w:rsidRPr="00EC1945" w:rsidRDefault="007E3974" w:rsidP="007E3974">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26C48AB9" w14:textId="77777777" w:rsidR="007E3974" w:rsidRPr="00923F6F" w:rsidRDefault="007E3974" w:rsidP="007E3974">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5D0A91E7" w14:textId="77777777" w:rsidR="007E3974" w:rsidRPr="00EC1945" w:rsidRDefault="007E3974" w:rsidP="007E3974">
      <w:pPr>
        <w:ind w:firstLine="5954"/>
        <w:rPr>
          <w:rFonts w:ascii="Times New Roman" w:eastAsia="Helvetica" w:hAnsi="Times New Roman" w:cs="Times New Roman"/>
        </w:rPr>
      </w:pPr>
    </w:p>
    <w:p w14:paraId="798C3BAF" w14:textId="77777777" w:rsidR="007E3974" w:rsidRPr="00EC1945" w:rsidRDefault="007E3974" w:rsidP="007E3974">
      <w:pPr>
        <w:ind w:firstLine="5954"/>
        <w:rPr>
          <w:rFonts w:ascii="Times New Roman" w:eastAsia="Helvetica" w:hAnsi="Times New Roman" w:cs="Times New Roman"/>
        </w:rPr>
      </w:pPr>
      <w:r w:rsidRPr="00EC1945">
        <w:rPr>
          <w:rFonts w:ascii="Times New Roman" w:eastAsia="Helvetica" w:hAnsi="Times New Roman" w:cs="Times New Roman"/>
        </w:rPr>
        <w:t>М.П.</w:t>
      </w:r>
    </w:p>
    <w:p w14:paraId="13DA9094" w14:textId="77777777" w:rsidR="007E3974" w:rsidRDefault="007E3974" w:rsidP="007E3974">
      <w:pPr>
        <w:rPr>
          <w:rFonts w:ascii="Times New Roman" w:hAnsi="Times New Roman" w:cs="Times New Roman"/>
          <w:b/>
        </w:rPr>
      </w:pPr>
      <w:r>
        <w:rPr>
          <w:rFonts w:ascii="Times New Roman" w:hAnsi="Times New Roman" w:cs="Times New Roman"/>
          <w:b/>
        </w:rPr>
        <w:br w:type="page"/>
      </w:r>
    </w:p>
    <w:p w14:paraId="42E935BD" w14:textId="77777777" w:rsidR="007E3974" w:rsidRPr="00EC1945" w:rsidRDefault="007E3974" w:rsidP="007E3974">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07BF6171"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5409CDFE" w14:textId="77777777" w:rsidR="007E3974" w:rsidRPr="00EC1945" w:rsidRDefault="007E3974" w:rsidP="007E3974">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17306DFB" w14:textId="77777777" w:rsidR="007E3974" w:rsidRPr="00EC1945" w:rsidRDefault="007E3974" w:rsidP="007E3974">
      <w:pPr>
        <w:autoSpaceDE w:val="0"/>
        <w:spacing w:after="120"/>
        <w:ind w:left="5670"/>
        <w:jc w:val="right"/>
        <w:rPr>
          <w:rFonts w:ascii="Times New Roman" w:eastAsia="Helvetica" w:hAnsi="Times New Roman" w:cs="Times New Roman"/>
        </w:rPr>
      </w:pPr>
    </w:p>
    <w:p w14:paraId="37F7EE75" w14:textId="77777777" w:rsidR="007E3974" w:rsidRPr="00EC1945" w:rsidRDefault="007E3974" w:rsidP="007E3974">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3D83C1CA" w14:textId="77777777" w:rsidR="007E3974" w:rsidRPr="00EC1945" w:rsidRDefault="007E3974" w:rsidP="007E3974">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2AE4092" w14:textId="77777777" w:rsidR="007E3974" w:rsidRPr="00EC1945" w:rsidRDefault="007E3974" w:rsidP="007E3974">
      <w:pPr>
        <w:overflowPunct w:val="0"/>
        <w:autoSpaceDE w:val="0"/>
        <w:autoSpaceDN w:val="0"/>
        <w:adjustRightInd w:val="0"/>
        <w:ind w:left="5387" w:right="-2"/>
        <w:jc w:val="right"/>
        <w:rPr>
          <w:rFonts w:ascii="Times New Roman" w:eastAsia="Helvetica" w:hAnsi="Times New Roman" w:cs="Times New Roman"/>
          <w:i/>
          <w:iCs/>
        </w:rPr>
      </w:pPr>
    </w:p>
    <w:p w14:paraId="71EFE0E0" w14:textId="77777777" w:rsidR="007E3974" w:rsidRPr="00EC1945" w:rsidRDefault="007E3974" w:rsidP="007E3974">
      <w:pPr>
        <w:overflowPunct w:val="0"/>
        <w:autoSpaceDE w:val="0"/>
        <w:autoSpaceDN w:val="0"/>
        <w:adjustRightInd w:val="0"/>
        <w:ind w:left="5387" w:right="-2"/>
        <w:jc w:val="right"/>
        <w:rPr>
          <w:rFonts w:ascii="Times New Roman" w:eastAsia="Helvetica" w:hAnsi="Times New Roman" w:cs="Times New Roman"/>
          <w:i/>
          <w:iCs/>
        </w:rPr>
      </w:pPr>
    </w:p>
    <w:p w14:paraId="1A92E84B" w14:textId="77777777" w:rsidR="007E3974" w:rsidRPr="00EC1945" w:rsidRDefault="007E3974" w:rsidP="007E3974">
      <w:pPr>
        <w:ind w:right="-200"/>
        <w:jc w:val="center"/>
        <w:rPr>
          <w:rFonts w:ascii="Times New Roman" w:eastAsia="Helvetica" w:hAnsi="Times New Roman" w:cs="Times New Roman"/>
        </w:rPr>
      </w:pPr>
    </w:p>
    <w:p w14:paraId="10E6337B" w14:textId="77777777" w:rsidR="007E3974" w:rsidRPr="00EC1945" w:rsidRDefault="007E3974" w:rsidP="007E3974">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6A51ABEE" w14:textId="77777777" w:rsidR="007E3974" w:rsidRPr="00EC1945" w:rsidRDefault="007E3974" w:rsidP="007E3974">
      <w:pPr>
        <w:tabs>
          <w:tab w:val="left" w:pos="1560"/>
        </w:tabs>
        <w:ind w:right="-200"/>
        <w:rPr>
          <w:rFonts w:ascii="Times New Roman" w:eastAsia="Helvetica" w:hAnsi="Times New Roman" w:cs="Times New Roman"/>
          <w:i/>
          <w:iCs/>
        </w:rPr>
      </w:pPr>
    </w:p>
    <w:p w14:paraId="5A3DB6C8" w14:textId="77777777" w:rsidR="007E3974" w:rsidRPr="00EC1945" w:rsidRDefault="007E3974" w:rsidP="007E3974">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0C99F106" w14:textId="77777777" w:rsidR="007E3974" w:rsidRPr="00EC1945" w:rsidRDefault="007E3974" w:rsidP="007E3974">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7E3974" w:rsidRPr="00EC1945" w14:paraId="4EEE08D3" w14:textId="77777777" w:rsidTr="00DA1E52">
        <w:trPr>
          <w:trHeight w:val="256"/>
        </w:trPr>
        <w:tc>
          <w:tcPr>
            <w:tcW w:w="9922" w:type="dxa"/>
            <w:shd w:val="clear" w:color="auto" w:fill="auto"/>
            <w:hideMark/>
          </w:tcPr>
          <w:p w14:paraId="08C028E8" w14:textId="77777777" w:rsidR="007E3974" w:rsidRPr="00EC1945" w:rsidRDefault="007E3974" w:rsidP="00DA1E52">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1CD55781" w14:textId="77777777" w:rsidR="007E3974" w:rsidRPr="00EC1945" w:rsidRDefault="007E3974" w:rsidP="007E3974">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7E3974" w:rsidRPr="00EC1945" w14:paraId="449AB2ED" w14:textId="77777777" w:rsidTr="00DA1E52">
        <w:tc>
          <w:tcPr>
            <w:tcW w:w="5387" w:type="dxa"/>
            <w:shd w:val="clear" w:color="auto" w:fill="auto"/>
            <w:hideMark/>
          </w:tcPr>
          <w:p w14:paraId="3F8AA2F7" w14:textId="77777777" w:rsidR="007E3974" w:rsidRPr="00EC1945" w:rsidRDefault="007E3974"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7DCEF5BA" w14:textId="77777777" w:rsidR="007E3974" w:rsidRPr="00EC1945" w:rsidRDefault="007E3974" w:rsidP="007E3974">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7E3974" w:rsidRPr="00EC1945" w14:paraId="657774F4" w14:textId="77777777" w:rsidTr="00DA1E52">
        <w:tc>
          <w:tcPr>
            <w:tcW w:w="3118" w:type="dxa"/>
            <w:shd w:val="clear" w:color="auto" w:fill="auto"/>
            <w:hideMark/>
          </w:tcPr>
          <w:p w14:paraId="07B5D34A" w14:textId="77777777" w:rsidR="007E3974" w:rsidRPr="00EC1945" w:rsidRDefault="007E3974"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32CEA1E3" w14:textId="77777777" w:rsidR="007E3974" w:rsidRPr="00EC1945" w:rsidRDefault="007E3974" w:rsidP="007E3974">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3C2554DC" w14:textId="77777777" w:rsidR="007E3974" w:rsidRPr="00EC1945" w:rsidRDefault="007E3974" w:rsidP="007E3974">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7F355C20" w14:textId="77777777" w:rsidR="007E3974" w:rsidRPr="00EC1945" w:rsidRDefault="007E3974" w:rsidP="007E3974">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3D1C4085" w14:textId="77777777" w:rsidR="007E3974" w:rsidRPr="00EC1945" w:rsidRDefault="007E3974" w:rsidP="007E3974">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7FE402C2"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w:t>
      </w:r>
      <w:r w:rsidRPr="00EC1945">
        <w:rPr>
          <w:rFonts w:ascii="Times New Roman" w:eastAsia="Helvetica" w:hAnsi="Times New Roman" w:cs="Times New Roman"/>
        </w:rPr>
        <w:t>о</w:t>
      </w:r>
      <w:r w:rsidRPr="00EC1945">
        <w:rPr>
          <w:rFonts w:ascii="Times New Roman" w:eastAsia="Helvetica" w:hAnsi="Times New Roman" w:cs="Times New Roman"/>
        </w:rPr>
        <w:t xml:space="preserve">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w:t>
      </w:r>
      <w:r w:rsidRPr="00EC1945">
        <w:rPr>
          <w:rFonts w:ascii="Times New Roman" w:eastAsia="Helvetica" w:hAnsi="Times New Roman" w:cs="Times New Roman"/>
        </w:rPr>
        <w:t>ю</w:t>
      </w:r>
      <w:r w:rsidRPr="00EC1945">
        <w:rPr>
          <w:rFonts w:ascii="Times New Roman" w:eastAsia="Helvetica" w:hAnsi="Times New Roman" w:cs="Times New Roman"/>
        </w:rPr>
        <w:t>щего законодательства РФ.</w:t>
      </w:r>
    </w:p>
    <w:p w14:paraId="694AC183"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w:t>
      </w:r>
      <w:r w:rsidRPr="00EC1945">
        <w:rPr>
          <w:rFonts w:ascii="Times New Roman" w:eastAsia="Helvetica" w:hAnsi="Times New Roman" w:cs="Times New Roman"/>
        </w:rPr>
        <w:t>о</w:t>
      </w:r>
      <w:r w:rsidRPr="00EC1945">
        <w:rPr>
          <w:rFonts w:ascii="Times New Roman" w:eastAsia="Helvetica" w:hAnsi="Times New Roman" w:cs="Times New Roman"/>
        </w:rPr>
        <w:t xml:space="preserve">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73EEB426"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p>
    <w:p w14:paraId="278215C9" w14:textId="77777777" w:rsidR="007E3974" w:rsidRPr="00EC1945" w:rsidRDefault="007E3974" w:rsidP="007E3974">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7E3974" w:rsidRPr="00EC1945" w14:paraId="15C08E3A" w14:textId="77777777" w:rsidTr="00DA1E52">
        <w:trPr>
          <w:trHeight w:val="131"/>
        </w:trPr>
        <w:tc>
          <w:tcPr>
            <w:tcW w:w="2127" w:type="dxa"/>
            <w:shd w:val="clear" w:color="auto" w:fill="auto"/>
          </w:tcPr>
          <w:p w14:paraId="448A7CC9" w14:textId="77777777" w:rsidR="007E3974" w:rsidRPr="00EC1945" w:rsidRDefault="007E3974"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Дата</w:t>
            </w:r>
          </w:p>
        </w:tc>
        <w:tc>
          <w:tcPr>
            <w:tcW w:w="1417" w:type="dxa"/>
            <w:shd w:val="clear" w:color="auto" w:fill="auto"/>
          </w:tcPr>
          <w:p w14:paraId="0FE210C7" w14:textId="77777777" w:rsidR="007E3974" w:rsidRPr="00EC1945" w:rsidRDefault="007E3974"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Подпись</w:t>
            </w:r>
          </w:p>
        </w:tc>
        <w:tc>
          <w:tcPr>
            <w:tcW w:w="1985" w:type="dxa"/>
            <w:shd w:val="clear" w:color="auto" w:fill="auto"/>
          </w:tcPr>
          <w:p w14:paraId="6EAA4907" w14:textId="77777777" w:rsidR="007E3974" w:rsidRPr="00EC1945" w:rsidRDefault="007E3974"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w:t>
            </w:r>
          </w:p>
        </w:tc>
      </w:tr>
    </w:tbl>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E3974">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3974"/>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6E7E-19D9-43B2-AF1A-D8F9788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1106</Words>
  <Characters>79569</Characters>
  <Application>Microsoft Office Word</Application>
  <DocSecurity>0</DocSecurity>
  <Lines>663</Lines>
  <Paragraphs>1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49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78</cp:revision>
  <cp:lastPrinted>2020-02-28T13:52:00Z</cp:lastPrinted>
  <dcterms:created xsi:type="dcterms:W3CDTF">2020-05-25T07:56:00Z</dcterms:created>
  <dcterms:modified xsi:type="dcterms:W3CDTF">2021-06-09T10:56:00Z</dcterms:modified>
</cp:coreProperties>
</file>